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C8171C" w14:textId="77777777" w:rsidR="00FD764F" w:rsidRDefault="00FD764F">
      <w:pPr>
        <w:jc w:val="center"/>
      </w:pPr>
    </w:p>
    <w:p w14:paraId="7C2B5314" w14:textId="77777777" w:rsidR="00FD764F" w:rsidRDefault="00FD764F">
      <w:pPr>
        <w:jc w:val="center"/>
      </w:pPr>
    </w:p>
    <w:p w14:paraId="251F122A" w14:textId="77777777" w:rsidR="00FD764F" w:rsidRDefault="002D3CD3" w:rsidP="002D3CD3">
      <w:pPr>
        <w:jc w:val="center"/>
      </w:pPr>
      <w:r>
        <w:rPr>
          <w:noProof/>
        </w:rPr>
        <w:drawing>
          <wp:inline distT="0" distB="0" distL="0" distR="0" wp14:anchorId="52F83613" wp14:editId="173F6AD2">
            <wp:extent cx="3041583" cy="637905"/>
            <wp:effectExtent l="0" t="0" r="0" b="0"/>
            <wp:docPr id="2067397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97801" name="图片 20673978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67" cy="6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E50" w14:textId="77777777" w:rsidR="00FD764F" w:rsidRDefault="00FD764F"/>
    <w:p w14:paraId="49AE40B9" w14:textId="77777777" w:rsidR="00FD764F" w:rsidRDefault="00F31A1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CF5D4FF" w14:textId="77777777" w:rsidR="00FD764F" w:rsidRDefault="00FD764F"/>
    <w:p w14:paraId="3DF901AB" w14:textId="77777777" w:rsidR="00FD764F" w:rsidRDefault="00FD764F"/>
    <w:p w14:paraId="14C1DE75" w14:textId="77777777" w:rsidR="00FD764F" w:rsidRDefault="00FD764F">
      <w:pPr>
        <w:rPr>
          <w:b/>
          <w:sz w:val="36"/>
          <w:szCs w:val="36"/>
        </w:rPr>
      </w:pPr>
    </w:p>
    <w:p w14:paraId="6C7FE01B" w14:textId="77777777"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4F3822">
        <w:rPr>
          <w:rFonts w:hint="eastAsia"/>
          <w:b/>
          <w:sz w:val="36"/>
          <w:szCs w:val="36"/>
          <w:u w:val="single"/>
        </w:rPr>
        <w:t>X</w:t>
      </w:r>
      <w:r w:rsidR="004F3822">
        <w:rPr>
          <w:b/>
          <w:sz w:val="36"/>
          <w:szCs w:val="36"/>
          <w:u w:val="single"/>
        </w:rPr>
        <w:t>XXX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14:paraId="00C54F18" w14:textId="77777777" w:rsidR="00FD764F" w:rsidRDefault="00FD764F"/>
    <w:p w14:paraId="2C77F2C2" w14:textId="77777777" w:rsidR="00FD764F" w:rsidRDefault="00FD764F"/>
    <w:p w14:paraId="10A8C84F" w14:textId="77777777" w:rsidR="00FD764F" w:rsidRDefault="00FD764F"/>
    <w:p w14:paraId="361936C9" w14:textId="77777777" w:rsidR="00FD764F" w:rsidRDefault="00FD764F"/>
    <w:p w14:paraId="00578212" w14:textId="77777777" w:rsidR="00FD764F" w:rsidRDefault="00FD764F"/>
    <w:p w14:paraId="38259B72" w14:textId="77777777" w:rsidR="00FD764F" w:rsidRDefault="00FD764F"/>
    <w:p w14:paraId="15C93305" w14:textId="77777777" w:rsidR="00FD764F" w:rsidRDefault="00FD764F"/>
    <w:p w14:paraId="62B6F712" w14:textId="77777777" w:rsidR="00FD764F" w:rsidRDefault="00FD764F"/>
    <w:p w14:paraId="2031467B" w14:textId="77777777" w:rsidR="00FD764F" w:rsidRDefault="00FD764F"/>
    <w:p w14:paraId="1D69A777" w14:textId="77777777" w:rsidR="00FD764F" w:rsidRDefault="00FD764F"/>
    <w:p w14:paraId="794A3E58" w14:textId="77777777" w:rsidR="00FD764F" w:rsidRDefault="00F31A18">
      <w:pPr>
        <w:ind w:firstLineChars="642" w:firstLine="183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r w:rsidR="00556FB9">
        <w:rPr>
          <w:rFonts w:hint="eastAsia"/>
          <w:b/>
          <w:sz w:val="28"/>
          <w:szCs w:val="28"/>
          <w:u w:val="single"/>
        </w:rPr>
        <w:t>C</w:t>
      </w:r>
      <w:r w:rsidR="00556FB9">
        <w:rPr>
          <w:b/>
          <w:sz w:val="28"/>
          <w:szCs w:val="28"/>
          <w:u w:val="single"/>
        </w:rPr>
        <w:t>S</w:t>
      </w:r>
      <w:r>
        <w:rPr>
          <w:rFonts w:hint="eastAsia"/>
          <w:b/>
          <w:sz w:val="28"/>
          <w:szCs w:val="28"/>
          <w:u w:val="single"/>
        </w:rPr>
        <w:t>16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3046A610" w14:textId="77777777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6</w:t>
      </w:r>
      <w:r w:rsidR="00556FB9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215D8377" w14:textId="77777777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B0E3C">
        <w:rPr>
          <w:rFonts w:hint="eastAsia"/>
          <w:b/>
          <w:sz w:val="28"/>
          <w:szCs w:val="28"/>
          <w:u w:val="single"/>
        </w:rPr>
        <w:t>小明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1B8922EE" w14:textId="77777777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B0E3C">
        <w:rPr>
          <w:rFonts w:hint="eastAsia"/>
          <w:b/>
          <w:sz w:val="28"/>
          <w:szCs w:val="28"/>
          <w:u w:val="single"/>
        </w:rPr>
        <w:t>老师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770DCEDD" w14:textId="77777777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年</w:t>
      </w:r>
      <w:r w:rsidR="009B0E3C">
        <w:rPr>
          <w:rFonts w:hint="eastAsia"/>
          <w:b/>
          <w:sz w:val="28"/>
          <w:szCs w:val="28"/>
          <w:u w:val="single"/>
        </w:rPr>
        <w:t>x</w:t>
      </w:r>
      <w:r>
        <w:rPr>
          <w:rFonts w:hint="eastAsia"/>
          <w:b/>
          <w:sz w:val="28"/>
          <w:szCs w:val="28"/>
          <w:u w:val="single"/>
        </w:rPr>
        <w:t>月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14:paraId="67C5DC49" w14:textId="77777777" w:rsidR="00FD764F" w:rsidRDefault="00FD764F"/>
    <w:p w14:paraId="2CA0BADB" w14:textId="77777777" w:rsidR="00FD764F" w:rsidRDefault="00FD764F"/>
    <w:p w14:paraId="2D2D3156" w14:textId="77777777" w:rsidR="00FD764F" w:rsidRDefault="00FD764F"/>
    <w:p w14:paraId="39CA788C" w14:textId="77777777" w:rsidR="00FD764F" w:rsidRDefault="00FD764F"/>
    <w:p w14:paraId="277F7791" w14:textId="77777777" w:rsidR="008812F0" w:rsidRDefault="008812F0" w:rsidP="008812F0">
      <w:pPr>
        <w:widowControl/>
        <w:wordWrap/>
        <w:snapToGrid/>
        <w:spacing w:line="240" w:lineRule="auto"/>
        <w:jc w:val="center"/>
        <w:rPr>
          <w:rStyle w:val="af"/>
          <w:rFonts w:ascii="Arial" w:hAnsi="Arial" w:cs="Arial"/>
          <w:shd w:val="clear" w:color="auto" w:fill="FFFFFF"/>
        </w:rPr>
      </w:pPr>
      <w:r>
        <w:rPr>
          <w:rFonts w:hint="eastAsia"/>
          <w:b/>
          <w:sz w:val="28"/>
          <w:szCs w:val="28"/>
        </w:rPr>
        <w:t>中国科学院计算技术研究所</w:t>
      </w:r>
      <w:r>
        <w:fldChar w:fldCharType="begin"/>
      </w:r>
      <w:r>
        <w:instrText>HYPERLINK "http://www.ict.ac.cn/"</w:instrText>
      </w:r>
      <w:r>
        <w:fldChar w:fldCharType="separate"/>
      </w:r>
    </w:p>
    <w:p w14:paraId="601AADF2" w14:textId="77777777" w:rsidR="00FD764F" w:rsidRDefault="008812F0" w:rsidP="008812F0">
      <w:pPr>
        <w:jc w:val="center"/>
        <w:rPr>
          <w:b/>
          <w:sz w:val="28"/>
          <w:szCs w:val="28"/>
        </w:rPr>
      </w:pPr>
      <w:r>
        <w:fldChar w:fldCharType="end"/>
      </w:r>
    </w:p>
    <w:p w14:paraId="7A90068F" w14:textId="77777777" w:rsidR="00FD764F" w:rsidRDefault="00FD764F">
      <w:pPr>
        <w:rPr>
          <w:rFonts w:hint="eastAsia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14:paraId="0258A080" w14:textId="77777777"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14:paraId="1D120E6B" w14:textId="77777777" w:rsidR="008A46A8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531373256" w:history="1">
            <w:r w:rsidRPr="000936F3">
              <w:rPr>
                <w:rStyle w:val="af"/>
                <w:noProof/>
              </w:rPr>
              <w:t>实验</w:t>
            </w:r>
            <w:r w:rsidRPr="000936F3">
              <w:rPr>
                <w:rStyle w:val="af"/>
                <w:noProof/>
              </w:rPr>
              <w:t xml:space="preserve">1 </w:t>
            </w:r>
            <w:r w:rsidRPr="000936F3">
              <w:rPr>
                <w:rStyle w:val="af"/>
                <w:noProof/>
              </w:rPr>
              <w:t>我是一个标题</w:t>
            </w:r>
            <w:r w:rsidRPr="000936F3">
              <w:rPr>
                <w:rStyle w:val="af"/>
                <w:noProof/>
              </w:rPr>
              <w:t>1</w:t>
            </w:r>
            <w:r w:rsidRPr="000936F3">
              <w:rPr>
                <w:rStyle w:val="af"/>
                <w:noProof/>
              </w:rPr>
              <w:t>格式的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D006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57" w:history="1">
            <w:r w:rsidR="008A46A8" w:rsidRPr="000936F3">
              <w:rPr>
                <w:rStyle w:val="af"/>
                <w:noProof/>
              </w:rPr>
              <w:t>1.1</w:t>
            </w:r>
            <w:r w:rsidR="008A46A8" w:rsidRPr="000936F3">
              <w:rPr>
                <w:rStyle w:val="af"/>
                <w:noProof/>
              </w:rPr>
              <w:t>实验目的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57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519C6D04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58" w:history="1">
            <w:r w:rsidR="008A46A8" w:rsidRPr="000936F3">
              <w:rPr>
                <w:rStyle w:val="af"/>
                <w:noProof/>
              </w:rPr>
              <w:t>1.2</w:t>
            </w:r>
            <w:r w:rsidR="008A46A8" w:rsidRPr="000936F3">
              <w:rPr>
                <w:rStyle w:val="af"/>
                <w:noProof/>
              </w:rPr>
              <w:t>实验内容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58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790F0F70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59" w:history="1">
            <w:r w:rsidR="008A46A8" w:rsidRPr="000936F3">
              <w:rPr>
                <w:rStyle w:val="af"/>
                <w:noProof/>
              </w:rPr>
              <w:t>1.3</w:t>
            </w:r>
            <w:r w:rsidR="008A46A8" w:rsidRPr="000936F3">
              <w:rPr>
                <w:rStyle w:val="af"/>
                <w:noProof/>
              </w:rPr>
              <w:t>程序设计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59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51D0257C" w14:textId="77777777" w:rsidR="008A46A8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0" w:history="1">
            <w:r w:rsidR="008A46A8" w:rsidRPr="000936F3">
              <w:rPr>
                <w:rStyle w:val="af"/>
                <w:noProof/>
              </w:rPr>
              <w:t>1.3.1</w:t>
            </w:r>
            <w:r w:rsidR="008A46A8" w:rsidRPr="000936F3">
              <w:rPr>
                <w:rStyle w:val="af"/>
                <w:noProof/>
              </w:rPr>
              <w:t>程序模式或数据结构设计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0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393AF22B" w14:textId="77777777" w:rsidR="008A46A8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1" w:history="1">
            <w:r w:rsidR="008A46A8" w:rsidRPr="000936F3">
              <w:rPr>
                <w:rStyle w:val="af"/>
                <w:noProof/>
              </w:rPr>
              <w:t>1.3.2</w:t>
            </w:r>
            <w:r w:rsidR="008A46A8" w:rsidRPr="000936F3">
              <w:rPr>
                <w:rStyle w:val="af"/>
                <w:noProof/>
              </w:rPr>
              <w:t>算法设计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1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25693995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62" w:history="1">
            <w:r w:rsidR="008A46A8" w:rsidRPr="000936F3">
              <w:rPr>
                <w:rStyle w:val="af"/>
                <w:noProof/>
              </w:rPr>
              <w:t>1.4</w:t>
            </w:r>
            <w:r w:rsidR="008A46A8" w:rsidRPr="000936F3">
              <w:rPr>
                <w:rStyle w:val="af"/>
                <w:noProof/>
              </w:rPr>
              <w:t>实验过程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2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50D2DA6D" w14:textId="77777777" w:rsidR="008A46A8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3" w:history="1">
            <w:r w:rsidR="008A46A8" w:rsidRPr="000936F3">
              <w:rPr>
                <w:rStyle w:val="af"/>
                <w:noProof/>
              </w:rPr>
              <w:t>1.4.1</w:t>
            </w:r>
            <w:r w:rsidR="008A46A8" w:rsidRPr="000936F3">
              <w:rPr>
                <w:rStyle w:val="af"/>
                <w:noProof/>
              </w:rPr>
              <w:t>开发环境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3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44126482" w14:textId="77777777" w:rsidR="008A46A8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4" w:history="1">
            <w:r w:rsidR="008A46A8" w:rsidRPr="000936F3">
              <w:rPr>
                <w:rStyle w:val="af"/>
                <w:noProof/>
              </w:rPr>
              <w:t>1.4.2</w:t>
            </w:r>
            <w:r w:rsidR="008A46A8" w:rsidRPr="000936F3">
              <w:rPr>
                <w:rStyle w:val="af"/>
                <w:noProof/>
              </w:rPr>
              <w:t>实验步骤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4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1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10A6B20F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65" w:history="1">
            <w:r w:rsidR="008A46A8" w:rsidRPr="000936F3">
              <w:rPr>
                <w:rStyle w:val="af"/>
                <w:noProof/>
              </w:rPr>
              <w:t>1.5</w:t>
            </w:r>
            <w:r w:rsidR="008A46A8" w:rsidRPr="000936F3">
              <w:rPr>
                <w:rStyle w:val="af"/>
                <w:noProof/>
              </w:rPr>
              <w:t>实验结果与分析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5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2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6609B354" w14:textId="77777777" w:rsidR="008A46A8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6" w:history="1">
            <w:r w:rsidR="008A46A8" w:rsidRPr="000936F3">
              <w:rPr>
                <w:rStyle w:val="af"/>
                <w:noProof/>
              </w:rPr>
              <w:t>1.5.1</w:t>
            </w:r>
            <w:r w:rsidR="008A46A8" w:rsidRPr="000936F3">
              <w:rPr>
                <w:rStyle w:val="af"/>
                <w:noProof/>
              </w:rPr>
              <w:t>程序测试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6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2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1D317B1A" w14:textId="77777777" w:rsidR="008A46A8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7" w:history="1">
            <w:r w:rsidR="008A46A8" w:rsidRPr="000936F3">
              <w:rPr>
                <w:rStyle w:val="af"/>
                <w:noProof/>
              </w:rPr>
              <w:t>1.5.2</w:t>
            </w:r>
            <w:r w:rsidR="008A46A8" w:rsidRPr="000936F3">
              <w:rPr>
                <w:rStyle w:val="af"/>
                <w:noProof/>
              </w:rPr>
              <w:t>结果分析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7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2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0E4C6944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68" w:history="1">
            <w:r w:rsidR="008A46A8" w:rsidRPr="000936F3">
              <w:rPr>
                <w:rStyle w:val="af"/>
                <w:noProof/>
              </w:rPr>
              <w:t>1.6</w:t>
            </w:r>
            <w:r w:rsidR="008A46A8" w:rsidRPr="000936F3">
              <w:rPr>
                <w:rStyle w:val="af"/>
                <w:noProof/>
              </w:rPr>
              <w:t>心得与体会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8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2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246F20DC" w14:textId="77777777" w:rsidR="008A46A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69" w:history="1">
            <w:r w:rsidR="008A46A8" w:rsidRPr="000936F3">
              <w:rPr>
                <w:rStyle w:val="af"/>
                <w:noProof/>
              </w:rPr>
              <w:t>实验</w:t>
            </w:r>
            <w:r w:rsidR="008A46A8" w:rsidRPr="000936F3">
              <w:rPr>
                <w:rStyle w:val="af"/>
                <w:noProof/>
              </w:rPr>
              <w:t xml:space="preserve">2 </w:t>
            </w:r>
            <w:r w:rsidR="008A46A8" w:rsidRPr="000936F3">
              <w:rPr>
                <w:rStyle w:val="af"/>
                <w:noProof/>
              </w:rPr>
              <w:t>我是一个标题</w:t>
            </w:r>
            <w:r w:rsidR="008A46A8" w:rsidRPr="000936F3">
              <w:rPr>
                <w:rStyle w:val="af"/>
                <w:noProof/>
              </w:rPr>
              <w:t>1</w:t>
            </w:r>
            <w:r w:rsidR="008A46A8" w:rsidRPr="000936F3">
              <w:rPr>
                <w:rStyle w:val="af"/>
                <w:noProof/>
              </w:rPr>
              <w:t>格式的文</w:t>
            </w:r>
            <w:r w:rsidR="008A46A8" w:rsidRPr="000936F3">
              <w:rPr>
                <w:rStyle w:val="af"/>
                <w:noProof/>
              </w:rPr>
              <w:t>字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69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3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564C5284" w14:textId="77777777" w:rsidR="008A46A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0" w:history="1">
            <w:r w:rsidR="008A46A8" w:rsidRPr="000936F3">
              <w:rPr>
                <w:rStyle w:val="af"/>
                <w:noProof/>
              </w:rPr>
              <w:t>实验</w:t>
            </w:r>
            <w:r w:rsidR="008A46A8" w:rsidRPr="000936F3">
              <w:rPr>
                <w:rStyle w:val="af"/>
                <w:noProof/>
              </w:rPr>
              <w:t xml:space="preserve">3 </w:t>
            </w:r>
            <w:r w:rsidR="008A46A8" w:rsidRPr="000936F3">
              <w:rPr>
                <w:rStyle w:val="af"/>
                <w:noProof/>
              </w:rPr>
              <w:t>我是一个标题</w:t>
            </w:r>
            <w:r w:rsidR="008A46A8" w:rsidRPr="000936F3">
              <w:rPr>
                <w:rStyle w:val="af"/>
                <w:noProof/>
              </w:rPr>
              <w:t>1</w:t>
            </w:r>
            <w:r w:rsidR="008A46A8" w:rsidRPr="000936F3">
              <w:rPr>
                <w:rStyle w:val="af"/>
                <w:noProof/>
              </w:rPr>
              <w:t>格式的文字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70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4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49066D71" w14:textId="77777777" w:rsidR="008A46A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1" w:history="1">
            <w:r w:rsidR="008A46A8" w:rsidRPr="000936F3">
              <w:rPr>
                <w:rStyle w:val="af"/>
                <w:noProof/>
              </w:rPr>
              <w:t>实验</w:t>
            </w:r>
            <w:r w:rsidR="008A46A8" w:rsidRPr="000936F3">
              <w:rPr>
                <w:rStyle w:val="af"/>
                <w:noProof/>
              </w:rPr>
              <w:t xml:space="preserve">4 </w:t>
            </w:r>
            <w:r w:rsidR="008A46A8" w:rsidRPr="000936F3">
              <w:rPr>
                <w:rStyle w:val="af"/>
                <w:noProof/>
              </w:rPr>
              <w:t>我是一个标题</w:t>
            </w:r>
            <w:r w:rsidR="008A46A8" w:rsidRPr="000936F3">
              <w:rPr>
                <w:rStyle w:val="af"/>
                <w:noProof/>
              </w:rPr>
              <w:t>1</w:t>
            </w:r>
            <w:r w:rsidR="008A46A8" w:rsidRPr="000936F3">
              <w:rPr>
                <w:rStyle w:val="af"/>
                <w:noProof/>
              </w:rPr>
              <w:t>格式的文字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71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5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16A15993" w14:textId="77777777" w:rsidR="008A46A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2" w:history="1">
            <w:r w:rsidR="008A46A8" w:rsidRPr="000936F3">
              <w:rPr>
                <w:rStyle w:val="af"/>
                <w:noProof/>
              </w:rPr>
              <w:t>附录</w:t>
            </w:r>
            <w:r w:rsidR="008A46A8" w:rsidRPr="000936F3">
              <w:rPr>
                <w:rStyle w:val="af"/>
                <w:noProof/>
              </w:rPr>
              <w:t xml:space="preserve"> </w:t>
            </w:r>
            <w:r w:rsidR="008A46A8" w:rsidRPr="000936F3">
              <w:rPr>
                <w:rStyle w:val="af"/>
                <w:noProof/>
              </w:rPr>
              <w:t>实验源代码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72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6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46F627DB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73" w:history="1">
            <w:r w:rsidR="008A46A8" w:rsidRPr="000936F3">
              <w:rPr>
                <w:rStyle w:val="af"/>
                <w:noProof/>
              </w:rPr>
              <w:t>附录</w:t>
            </w:r>
            <w:r w:rsidR="008A46A8" w:rsidRPr="000936F3">
              <w:rPr>
                <w:rStyle w:val="af"/>
                <w:noProof/>
              </w:rPr>
              <w:t>.1</w:t>
            </w:r>
            <w:r w:rsidR="008A46A8" w:rsidRPr="000936F3">
              <w:rPr>
                <w:rStyle w:val="af"/>
                <w:noProof/>
              </w:rPr>
              <w:t>实验目录结构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73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6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6C63D306" w14:textId="77777777" w:rsidR="008A46A8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74" w:history="1">
            <w:r w:rsidR="008A46A8" w:rsidRPr="000936F3">
              <w:rPr>
                <w:rStyle w:val="af"/>
                <w:noProof/>
              </w:rPr>
              <w:t>附录</w:t>
            </w:r>
            <w:r w:rsidR="008A46A8" w:rsidRPr="000936F3">
              <w:rPr>
                <w:rStyle w:val="af"/>
                <w:noProof/>
              </w:rPr>
              <w:t>.2</w:t>
            </w:r>
            <w:r w:rsidR="008A46A8" w:rsidRPr="000936F3">
              <w:rPr>
                <w:rStyle w:val="af"/>
                <w:noProof/>
              </w:rPr>
              <w:t>程序源代码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74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6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4CA37E8C" w14:textId="77777777" w:rsidR="008A46A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5" w:history="1">
            <w:r w:rsidR="008A46A8" w:rsidRPr="000936F3">
              <w:rPr>
                <w:rStyle w:val="af"/>
                <w:noProof/>
              </w:rPr>
              <w:t>参考文献</w:t>
            </w:r>
            <w:r w:rsidR="008A46A8">
              <w:rPr>
                <w:noProof/>
                <w:webHidden/>
              </w:rPr>
              <w:tab/>
            </w:r>
            <w:r w:rsidR="008A46A8">
              <w:rPr>
                <w:noProof/>
                <w:webHidden/>
              </w:rPr>
              <w:fldChar w:fldCharType="begin"/>
            </w:r>
            <w:r w:rsidR="008A46A8">
              <w:rPr>
                <w:noProof/>
                <w:webHidden/>
              </w:rPr>
              <w:instrText xml:space="preserve"> PAGEREF _Toc531373275 \h </w:instrText>
            </w:r>
            <w:r w:rsidR="008A46A8">
              <w:rPr>
                <w:noProof/>
                <w:webHidden/>
              </w:rPr>
            </w:r>
            <w:r w:rsidR="008A46A8">
              <w:rPr>
                <w:noProof/>
                <w:webHidden/>
              </w:rPr>
              <w:fldChar w:fldCharType="separate"/>
            </w:r>
            <w:r w:rsidR="008A46A8">
              <w:rPr>
                <w:noProof/>
                <w:webHidden/>
              </w:rPr>
              <w:t>9</w:t>
            </w:r>
            <w:r w:rsidR="008A46A8">
              <w:rPr>
                <w:noProof/>
                <w:webHidden/>
              </w:rPr>
              <w:fldChar w:fldCharType="end"/>
            </w:r>
          </w:hyperlink>
        </w:p>
        <w:p w14:paraId="373A93F5" w14:textId="77777777" w:rsidR="00FD764F" w:rsidRDefault="008A46A8">
          <w:pPr>
            <w:sectPr w:rsidR="00FD764F">
              <w:headerReference w:type="even" r:id="rId10"/>
              <w:headerReference w:type="default" r:id="rId11"/>
              <w:footerReference w:type="default" r:id="rId12"/>
              <w:headerReference w:type="first" r:id="rId13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D4AE256" w14:textId="77777777" w:rsidR="00FD764F" w:rsidRPr="00E818DC" w:rsidRDefault="006533A1" w:rsidP="00E818DC">
      <w:pPr>
        <w:pStyle w:val="1"/>
        <w:pageBreakBefore/>
      </w:pPr>
      <w:bookmarkStart w:id="1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"/>
    </w:p>
    <w:p w14:paraId="1CD9F042" w14:textId="77777777" w:rsidR="00FD764F" w:rsidRPr="00E818DC" w:rsidRDefault="00F31A18" w:rsidP="00E818DC">
      <w:pPr>
        <w:pStyle w:val="2"/>
      </w:pPr>
      <w:bookmarkStart w:id="2" w:name="_Toc531373257"/>
      <w:r w:rsidRPr="00E818DC">
        <w:t>1.1</w:t>
      </w:r>
      <w:r w:rsidRPr="00E818DC">
        <w:t>实验目的</w:t>
      </w:r>
      <w:bookmarkEnd w:id="2"/>
    </w:p>
    <w:p w14:paraId="6FE2E6D8" w14:textId="77777777"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11227" w:rsidRPr="00B11227">
        <w:rPr>
          <w:rFonts w:hint="eastAsia"/>
        </w:rPr>
        <w:t>掌握</w:t>
      </w:r>
      <w:r w:rsidR="006533A1">
        <w:t>XXX</w:t>
      </w:r>
      <w:r w:rsidR="00B11227">
        <w:rPr>
          <w:rFonts w:hint="eastAsia"/>
        </w:rPr>
        <w:t>。</w:t>
      </w:r>
    </w:p>
    <w:p w14:paraId="6EBEE89F" w14:textId="77777777" w:rsidR="00B11227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1227" w:rsidRPr="00B11227">
        <w:rPr>
          <w:rFonts w:hint="eastAsia"/>
        </w:rPr>
        <w:t>熟悉和理解</w:t>
      </w:r>
      <w:r w:rsidR="006533A1">
        <w:t>XXX</w:t>
      </w:r>
      <w:r w:rsidR="00B11227">
        <w:rPr>
          <w:rFonts w:hint="eastAsia"/>
        </w:rPr>
        <w:t>。</w:t>
      </w:r>
    </w:p>
    <w:p w14:paraId="2CEF1B37" w14:textId="77777777" w:rsidR="00FD764F" w:rsidRDefault="00F31A18" w:rsidP="00E818DC">
      <w:pPr>
        <w:pStyle w:val="2"/>
      </w:pPr>
      <w:bookmarkStart w:id="3" w:name="_Toc531373258"/>
      <w:r w:rsidRPr="00E818DC">
        <w:t>1.2</w:t>
      </w:r>
      <w:r w:rsidR="006533A1">
        <w:rPr>
          <w:rFonts w:hint="eastAsia"/>
        </w:rPr>
        <w:t>实验</w:t>
      </w:r>
      <w:r w:rsidRPr="00E818DC">
        <w:t>内容</w:t>
      </w:r>
      <w:bookmarkEnd w:id="3"/>
    </w:p>
    <w:p w14:paraId="6BF3E5C5" w14:textId="77777777" w:rsidR="004D434C" w:rsidRDefault="00040E6A" w:rsidP="006533A1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rPr>
          <w:rFonts w:hint="eastAsia"/>
        </w:rPr>
        <w:t>X</w:t>
      </w:r>
      <w:r w:rsidR="006533A1">
        <w:t>XX</w:t>
      </w:r>
      <w:r w:rsidR="006533A1">
        <w:rPr>
          <w:rFonts w:hint="eastAsia"/>
        </w:rPr>
        <w:t>。</w:t>
      </w:r>
    </w:p>
    <w:p w14:paraId="06C299C6" w14:textId="77777777" w:rsidR="00040E6A" w:rsidRPr="00040E6A" w:rsidRDefault="00040E6A" w:rsidP="00040E6A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t>XXX</w:t>
      </w:r>
      <w:r w:rsidRPr="00040E6A">
        <w:rPr>
          <w:rFonts w:hint="eastAsia"/>
        </w:rPr>
        <w:t>。</w:t>
      </w:r>
    </w:p>
    <w:p w14:paraId="72920749" w14:textId="77777777" w:rsidR="00A2742B" w:rsidRPr="00A2742B" w:rsidRDefault="00F31A18" w:rsidP="00A2742B">
      <w:pPr>
        <w:pStyle w:val="2"/>
      </w:pPr>
      <w:bookmarkStart w:id="4" w:name="_Toc531373259"/>
      <w:r>
        <w:rPr>
          <w:rFonts w:hint="eastAsia"/>
        </w:rPr>
        <w:t>1.3</w:t>
      </w:r>
      <w:r w:rsidR="003420DE">
        <w:rPr>
          <w:rFonts w:hint="eastAsia"/>
        </w:rPr>
        <w:t>程序设计</w:t>
      </w:r>
      <w:bookmarkEnd w:id="4"/>
    </w:p>
    <w:p w14:paraId="672E6ADC" w14:textId="77777777" w:rsidR="00FD764F" w:rsidRDefault="00F31A18" w:rsidP="00E818DC">
      <w:pPr>
        <w:pStyle w:val="3"/>
      </w:pPr>
      <w:bookmarkStart w:id="5" w:name="_Toc531373260"/>
      <w:r>
        <w:rPr>
          <w:rFonts w:hint="eastAsia"/>
        </w:rPr>
        <w:t>1.3.1</w:t>
      </w:r>
      <w:r w:rsidR="00921322">
        <w:rPr>
          <w:rFonts w:hint="eastAsia"/>
        </w:rPr>
        <w:t>程序模式或数据结构设计</w:t>
      </w:r>
      <w:bookmarkEnd w:id="5"/>
    </w:p>
    <w:p w14:paraId="7AC67720" w14:textId="77777777" w:rsidR="00AD3E3F" w:rsidRP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14:paraId="2AD4F479" w14:textId="77777777" w:rsidR="009C2173" w:rsidRDefault="00162E85" w:rsidP="00162E85">
      <w:pPr>
        <w:pStyle w:val="3"/>
      </w:pPr>
      <w:bookmarkStart w:id="6" w:name="_Toc531373261"/>
      <w:r>
        <w:rPr>
          <w:rFonts w:hint="eastAsia"/>
        </w:rPr>
        <w:t>1</w:t>
      </w:r>
      <w:r>
        <w:t>.3.2</w:t>
      </w:r>
      <w:r w:rsidR="00921322">
        <w:rPr>
          <w:rFonts w:hint="eastAsia"/>
        </w:rPr>
        <w:t>算法设计</w:t>
      </w:r>
      <w:bookmarkEnd w:id="6"/>
    </w:p>
    <w:p w14:paraId="46B38486" w14:textId="77777777" w:rsid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14:paraId="6FEFD5DA" w14:textId="77777777" w:rsidR="00AD3E3F" w:rsidRDefault="008D582C" w:rsidP="008D582C">
      <w:pPr>
        <w:jc w:val="center"/>
      </w:pPr>
      <w:r>
        <w:rPr>
          <w:rFonts w:hint="eastAsia"/>
          <w:noProof/>
        </w:rPr>
        <w:drawing>
          <wp:inline distT="0" distB="0" distL="0" distR="0" wp14:anchorId="76F1ADB0" wp14:editId="30A12A01">
            <wp:extent cx="1304925" cy="514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11142041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0FD8" w14:textId="77777777" w:rsidR="008D582C" w:rsidRPr="00543161" w:rsidRDefault="008D582C" w:rsidP="008D582C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14:paraId="2128B0DB" w14:textId="77777777" w:rsidR="008D582C" w:rsidRPr="00AD3E3F" w:rsidRDefault="008D582C" w:rsidP="008D582C"/>
    <w:p w14:paraId="31157DCD" w14:textId="77777777" w:rsidR="00A35CD2" w:rsidRDefault="00921322" w:rsidP="00921322">
      <w:pPr>
        <w:pStyle w:val="2"/>
      </w:pPr>
      <w:bookmarkStart w:id="7" w:name="_Toc531373262"/>
      <w:r>
        <w:rPr>
          <w:rFonts w:hint="eastAsia"/>
        </w:rPr>
        <w:t>1.</w:t>
      </w:r>
      <w:r>
        <w:t>4</w:t>
      </w:r>
      <w:r>
        <w:rPr>
          <w:rFonts w:hint="eastAsia"/>
        </w:rPr>
        <w:t>实验过程</w:t>
      </w:r>
      <w:bookmarkEnd w:id="7"/>
    </w:p>
    <w:p w14:paraId="2087FCD0" w14:textId="77777777" w:rsidR="00921322" w:rsidRDefault="00921322" w:rsidP="00921322">
      <w:pPr>
        <w:pStyle w:val="3"/>
      </w:pPr>
      <w:bookmarkStart w:id="8" w:name="_Toc531373263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开发环境</w:t>
      </w:r>
      <w:bookmarkEnd w:id="8"/>
    </w:p>
    <w:p w14:paraId="1BFA7B26" w14:textId="77777777" w:rsidR="00921322" w:rsidRDefault="00921322" w:rsidP="00921322">
      <w:pPr>
        <w:ind w:firstLineChars="200" w:firstLine="480"/>
      </w:pPr>
      <w:r>
        <w:rPr>
          <w:rFonts w:hint="eastAsia"/>
        </w:rPr>
        <w:t>本次实验中使用的环境配置如下：</w:t>
      </w:r>
    </w:p>
    <w:p w14:paraId="7353347F" w14:textId="77777777"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 w:rsidRPr="00A2742B">
        <w:t>Arch Linux x86_64</w:t>
      </w:r>
    </w:p>
    <w:p w14:paraId="5A11E837" w14:textId="77777777"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14:paraId="7C067E63" w14:textId="77777777"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14:paraId="202B9833" w14:textId="77777777" w:rsidR="00921322" w:rsidRP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14:paraId="437A964C" w14:textId="77777777" w:rsidR="00921322" w:rsidRDefault="00921322" w:rsidP="00921322">
      <w:pPr>
        <w:pStyle w:val="3"/>
      </w:pPr>
      <w:bookmarkStart w:id="9" w:name="_Toc531373264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实验步骤</w:t>
      </w:r>
      <w:bookmarkEnd w:id="9"/>
    </w:p>
    <w:p w14:paraId="50E4BD2C" w14:textId="77777777" w:rsidR="00921322" w:rsidRDefault="00921322" w:rsidP="00921322">
      <w:pPr>
        <w:ind w:firstLineChars="200" w:firstLine="480"/>
      </w:pPr>
      <w:r w:rsidRPr="009C2173">
        <w:rPr>
          <w:rFonts w:hint="eastAsia"/>
        </w:rPr>
        <w:t>①</w:t>
      </w:r>
      <w:r>
        <w:rPr>
          <w:rFonts w:hint="eastAsia"/>
        </w:rPr>
        <w:t>首先</w:t>
      </w:r>
      <w:r>
        <w:t>XXX</w:t>
      </w:r>
    </w:p>
    <w:p w14:paraId="723A1979" w14:textId="77777777" w:rsidR="00921322" w:rsidRPr="001829AB" w:rsidRDefault="00921322" w:rsidP="00921322"/>
    <w:p w14:paraId="39F024A7" w14:textId="77777777" w:rsidR="008D582C" w:rsidRDefault="00921322" w:rsidP="008D582C">
      <w:pPr>
        <w:ind w:firstLineChars="200" w:firstLine="480"/>
      </w:pPr>
      <w:r w:rsidRPr="00012112">
        <w:rPr>
          <w:rFonts w:hint="eastAsia"/>
        </w:rPr>
        <w:t>②</w:t>
      </w:r>
      <w:r>
        <w:rPr>
          <w:rFonts w:hint="eastAsia"/>
        </w:rPr>
        <w:t>其次</w:t>
      </w:r>
      <w:r>
        <w:rPr>
          <w:rFonts w:hint="eastAsia"/>
        </w:rPr>
        <w:t>X</w:t>
      </w:r>
      <w:r>
        <w:t>XX</w:t>
      </w:r>
    </w:p>
    <w:p w14:paraId="4CBAF182" w14:textId="77777777" w:rsidR="008D582C" w:rsidRDefault="008D582C" w:rsidP="008D582C">
      <w:pPr>
        <w:ind w:firstLineChars="200" w:firstLine="480"/>
      </w:pPr>
    </w:p>
    <w:p w14:paraId="3ACFF612" w14:textId="77777777" w:rsidR="008D582C" w:rsidRPr="008D582C" w:rsidRDefault="008D582C" w:rsidP="008D582C">
      <w:r>
        <w:rPr>
          <w:rFonts w:hint="eastAsia"/>
        </w:rPr>
        <w:t>步骤常用圆圈字符①②③④⑤⑥⑦⑧⑨⑩</w:t>
      </w:r>
    </w:p>
    <w:p w14:paraId="571FF551" w14:textId="77777777" w:rsidR="008D582C" w:rsidRDefault="008D582C" w:rsidP="008D582C">
      <w:pPr>
        <w:pStyle w:val="2"/>
      </w:pPr>
      <w:bookmarkStart w:id="10" w:name="_Toc531373265"/>
      <w:r>
        <w:lastRenderedPageBreak/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实验结果与分析</w:t>
      </w:r>
      <w:bookmarkEnd w:id="10"/>
    </w:p>
    <w:p w14:paraId="00130A08" w14:textId="77777777" w:rsidR="008D582C" w:rsidRDefault="008D582C" w:rsidP="008D582C">
      <w:pPr>
        <w:pStyle w:val="3"/>
      </w:pPr>
      <w:bookmarkStart w:id="11" w:name="_Toc531373266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程序测试</w:t>
      </w:r>
      <w:bookmarkEnd w:id="11"/>
    </w:p>
    <w:p w14:paraId="75749411" w14:textId="77777777" w:rsidR="008D582C" w:rsidRDefault="008D582C" w:rsidP="008D582C">
      <w:pPr>
        <w:ind w:firstLineChars="200" w:firstLine="480"/>
      </w:pPr>
      <w:r>
        <w:rPr>
          <w:rFonts w:hint="eastAsia"/>
        </w:rPr>
        <w:t>完成代码编写后，编译运行程序，并做如下的测试：</w:t>
      </w:r>
    </w:p>
    <w:p w14:paraId="1461551A" w14:textId="77777777" w:rsidR="008D582C" w:rsidRPr="008D582C" w:rsidRDefault="008D582C" w:rsidP="008D582C"/>
    <w:p w14:paraId="750A908C" w14:textId="77777777" w:rsidR="008D582C" w:rsidRPr="001829AB" w:rsidRDefault="008D582C" w:rsidP="008D582C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.1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8D582C" w14:paraId="1CA3123D" w14:textId="77777777" w:rsidTr="00C170BC">
        <w:trPr>
          <w:jc w:val="center"/>
        </w:trPr>
        <w:tc>
          <w:tcPr>
            <w:tcW w:w="808" w:type="dxa"/>
            <w:vAlign w:val="center"/>
          </w:tcPr>
          <w:p w14:paraId="31583D5A" w14:textId="77777777"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14:paraId="21366E27" w14:textId="77777777"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14:paraId="402C9A72" w14:textId="77777777"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14:paraId="0A2DDDCF" w14:textId="77777777"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8D582C" w14:paraId="2660305C" w14:textId="77777777" w:rsidTr="00C170BC">
        <w:trPr>
          <w:jc w:val="center"/>
        </w:trPr>
        <w:tc>
          <w:tcPr>
            <w:tcW w:w="808" w:type="dxa"/>
            <w:vAlign w:val="center"/>
          </w:tcPr>
          <w:p w14:paraId="36FF5EF0" w14:textId="77777777"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14:paraId="7DEA008A" w14:textId="77777777"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14:paraId="1523A8CB" w14:textId="77777777"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40F3490" w14:textId="77777777"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14:paraId="5236C84E" w14:textId="77777777" w:rsidTr="00C170BC">
        <w:trPr>
          <w:jc w:val="center"/>
        </w:trPr>
        <w:tc>
          <w:tcPr>
            <w:tcW w:w="808" w:type="dxa"/>
            <w:vAlign w:val="center"/>
          </w:tcPr>
          <w:p w14:paraId="532C0E2A" w14:textId="77777777"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14:paraId="5C284BCE" w14:textId="77777777"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14:paraId="10F102EB" w14:textId="77777777"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09A620" w14:textId="77777777"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14:paraId="20D23411" w14:textId="77777777" w:rsidTr="00C170BC">
        <w:trPr>
          <w:jc w:val="center"/>
        </w:trPr>
        <w:tc>
          <w:tcPr>
            <w:tcW w:w="808" w:type="dxa"/>
            <w:vAlign w:val="center"/>
          </w:tcPr>
          <w:p w14:paraId="1AAF3866" w14:textId="77777777"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14:paraId="4F134F49" w14:textId="77777777"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14:paraId="32D58022" w14:textId="77777777"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3A15F4F" w14:textId="77777777"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14:paraId="2A69B7FB" w14:textId="77777777" w:rsidTr="00C170BC">
        <w:trPr>
          <w:jc w:val="center"/>
        </w:trPr>
        <w:tc>
          <w:tcPr>
            <w:tcW w:w="808" w:type="dxa"/>
            <w:vAlign w:val="center"/>
          </w:tcPr>
          <w:p w14:paraId="3B2425E6" w14:textId="77777777"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14:paraId="74CECB75" w14:textId="77777777"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14:paraId="3C603EB7" w14:textId="77777777"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5352CC05" w14:textId="77777777"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14:paraId="27329BA3" w14:textId="77777777" w:rsidTr="00C170BC">
        <w:trPr>
          <w:jc w:val="center"/>
        </w:trPr>
        <w:tc>
          <w:tcPr>
            <w:tcW w:w="808" w:type="dxa"/>
            <w:vAlign w:val="center"/>
          </w:tcPr>
          <w:p w14:paraId="34C3DBB2" w14:textId="77777777"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14:paraId="58D00864" w14:textId="77777777"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14:paraId="3FDEBE2B" w14:textId="77777777"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5F32494B" w14:textId="77777777"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14:paraId="5B898A70" w14:textId="77777777" w:rsidR="008D582C" w:rsidRDefault="008D582C" w:rsidP="008D582C"/>
    <w:p w14:paraId="4690DCCE" w14:textId="77777777" w:rsidR="00A15601" w:rsidRPr="008D582C" w:rsidRDefault="00A15601" w:rsidP="008D582C">
      <w:r>
        <w:rPr>
          <w:rFonts w:hint="eastAsia"/>
        </w:rPr>
        <w:t>测试</w:t>
      </w:r>
      <w:r w:rsidR="004C3B0D"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</w:p>
    <w:p w14:paraId="3E7396D0" w14:textId="77777777" w:rsidR="008D582C" w:rsidRDefault="008D582C" w:rsidP="008D582C">
      <w:pPr>
        <w:pStyle w:val="3"/>
      </w:pPr>
      <w:bookmarkStart w:id="12" w:name="_Toc531373267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果分析</w:t>
      </w:r>
      <w:bookmarkEnd w:id="12"/>
    </w:p>
    <w:p w14:paraId="736D8A71" w14:textId="77777777" w:rsidR="007161E5" w:rsidRDefault="007161E5" w:rsidP="007161E5">
      <w:pPr>
        <w:ind w:firstLineChars="200" w:firstLine="480"/>
      </w:pPr>
      <w:r>
        <w:rPr>
          <w:rFonts w:hint="eastAsia"/>
        </w:rPr>
        <w:t>我是正文</w:t>
      </w:r>
    </w:p>
    <w:p w14:paraId="4C650BEF" w14:textId="77777777" w:rsidR="007161E5" w:rsidRPr="007161E5" w:rsidRDefault="007161E5" w:rsidP="007161E5">
      <w:pPr>
        <w:ind w:firstLineChars="200" w:firstLine="48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，验证我们的程序是符合实验要求，完全达到预期的实验目的的。</w:t>
      </w:r>
    </w:p>
    <w:p w14:paraId="5B87A577" w14:textId="77777777" w:rsidR="008D582C" w:rsidRDefault="008D582C" w:rsidP="008D582C">
      <w:pPr>
        <w:pStyle w:val="2"/>
      </w:pPr>
      <w:bookmarkStart w:id="13" w:name="_Toc531373268"/>
      <w:r>
        <w:rPr>
          <w:rFonts w:hint="eastAsia"/>
        </w:rPr>
        <w:t>1.</w:t>
      </w:r>
      <w:r>
        <w:t>6</w:t>
      </w:r>
      <w:r>
        <w:rPr>
          <w:rFonts w:hint="eastAsia"/>
        </w:rPr>
        <w:t>心得与体会</w:t>
      </w:r>
      <w:bookmarkEnd w:id="13"/>
    </w:p>
    <w:p w14:paraId="7DE3B7AB" w14:textId="77777777" w:rsidR="0024327D" w:rsidRDefault="0024327D" w:rsidP="0024327D">
      <w:pPr>
        <w:ind w:firstLineChars="200" w:firstLine="480"/>
      </w:pPr>
      <w:r>
        <w:rPr>
          <w:rFonts w:hint="eastAsia"/>
        </w:rPr>
        <w:t>我是正文，给老师当舔狗就完事了。</w:t>
      </w:r>
    </w:p>
    <w:p w14:paraId="240A1B7A" w14:textId="77777777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32CCD0A4" w14:textId="77777777" w:rsidR="00E11042" w:rsidRPr="00E11042" w:rsidRDefault="00E11042" w:rsidP="00E11042">
      <w:pPr>
        <w:widowControl/>
        <w:wordWrap/>
        <w:snapToGrid/>
        <w:spacing w:line="240" w:lineRule="auto"/>
        <w:jc w:val="left"/>
      </w:pPr>
    </w:p>
    <w:p w14:paraId="766CFBB1" w14:textId="77777777" w:rsidR="00E11042" w:rsidRDefault="00E11042" w:rsidP="00E11042">
      <w:pPr>
        <w:pStyle w:val="1"/>
        <w:jc w:val="left"/>
      </w:pPr>
      <w:bookmarkStart w:id="14" w:name="_Toc531373272"/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实验源代码</w:t>
      </w:r>
      <w:bookmarkEnd w:id="14"/>
    </w:p>
    <w:p w14:paraId="4E00A684" w14:textId="77777777" w:rsidR="00E11042" w:rsidRDefault="00E11042" w:rsidP="00E11042">
      <w:pPr>
        <w:pStyle w:val="2"/>
      </w:pPr>
      <w:bookmarkStart w:id="15" w:name="_Toc531373273"/>
      <w:r>
        <w:rPr>
          <w:rFonts w:hint="eastAsia"/>
        </w:rPr>
        <w:t>附录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实验目录结构</w:t>
      </w:r>
      <w:bookmarkEnd w:id="15"/>
    </w:p>
    <w:p w14:paraId="0A01017B" w14:textId="77777777" w:rsidR="00E11042" w:rsidRDefault="00E11042" w:rsidP="00E11042">
      <w:pPr>
        <w:ind w:firstLineChars="200" w:firstLine="480"/>
      </w:pPr>
      <w:r>
        <w:rPr>
          <w:rFonts w:hint="eastAsia"/>
        </w:rPr>
        <w:t>我是正文</w:t>
      </w:r>
    </w:p>
    <w:p w14:paraId="63A271E5" w14:textId="77777777" w:rsidR="00E11042" w:rsidRDefault="00E11042" w:rsidP="00E11042">
      <w:pPr>
        <w:jc w:val="center"/>
      </w:pPr>
      <w:r>
        <w:rPr>
          <w:rFonts w:hint="eastAsia"/>
          <w:noProof/>
        </w:rPr>
        <w:drawing>
          <wp:inline distT="0" distB="0" distL="0" distR="0" wp14:anchorId="31D545F3" wp14:editId="5DE95018">
            <wp:extent cx="923925" cy="438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11142049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074" w14:textId="77777777" w:rsidR="00E11042" w:rsidRPr="00543161" w:rsidRDefault="00E11042" w:rsidP="00E1104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E359AD">
        <w:rPr>
          <w:rFonts w:hint="eastAsia"/>
          <w:sz w:val="18"/>
          <w:szCs w:val="18"/>
        </w:rPr>
        <w:t>X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14:paraId="7633726A" w14:textId="77777777" w:rsidR="00E11042" w:rsidRPr="00E11042" w:rsidRDefault="00E11042" w:rsidP="00E11042"/>
    <w:p w14:paraId="2EB94B83" w14:textId="77777777" w:rsidR="00E11042" w:rsidRPr="00E11042" w:rsidRDefault="00E11042" w:rsidP="00E11042">
      <w:pPr>
        <w:pStyle w:val="2"/>
      </w:pPr>
      <w:bookmarkStart w:id="16" w:name="_Toc531373274"/>
      <w:r>
        <w:rPr>
          <w:rFonts w:hint="eastAsia"/>
        </w:rPr>
        <w:t>附录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程序源代码</w:t>
      </w:r>
      <w:bookmarkEnd w:id="16"/>
    </w:p>
    <w:p w14:paraId="1592B5F0" w14:textId="77777777" w:rsidR="003C10FA" w:rsidRPr="00327ED2" w:rsidRDefault="003C10FA" w:rsidP="003C10FA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E359AD"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 w:rsidR="00E359AD"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 w:rsidR="00E359AD">
        <w:rPr>
          <w:sz w:val="18"/>
          <w:szCs w:val="18"/>
        </w:rPr>
        <w:t>XXX</w:t>
      </w:r>
    </w:p>
    <w:p w14:paraId="385A6765" w14:textId="77777777"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14:paraId="7F3D51CC" w14:textId="77777777"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14:paraId="6E780395" w14:textId="77777777"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14:paraId="0D2E4A5E" w14:textId="77777777" w:rsidR="00E11042" w:rsidRPr="00E04F2E" w:rsidRDefault="00FD1ABC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14:paraId="43E7A687" w14:textId="77777777" w:rsidR="003C10FA" w:rsidRPr="00E11042" w:rsidRDefault="003C10FA" w:rsidP="00E11042"/>
    <w:p w14:paraId="28EC7398" w14:textId="77777777" w:rsidR="00DC5FC6" w:rsidRDefault="00FD1ABC" w:rsidP="00E11042">
      <w:r>
        <w:rPr>
          <w:rFonts w:hint="eastAsia"/>
        </w:rPr>
        <w:t>注：</w:t>
      </w:r>
      <w:r w:rsidR="00E11042">
        <w:rPr>
          <w:rFonts w:hint="eastAsia"/>
        </w:rPr>
        <w:t>文档的</w:t>
      </w:r>
      <w:r w:rsidR="00A35CD2">
        <w:rPr>
          <w:rFonts w:hint="eastAsia"/>
        </w:rPr>
        <w:t>一些格式说明</w:t>
      </w:r>
    </w:p>
    <w:p w14:paraId="121B4CF0" w14:textId="77777777" w:rsidR="00E11042" w:rsidRPr="00DC5FC6" w:rsidRDefault="00E11042" w:rsidP="00E11042"/>
    <w:p w14:paraId="3C6347F0" w14:textId="77777777"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三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>
        <w:rPr>
          <w:rFonts w:hint="eastAsia"/>
        </w:rPr>
        <w:t xml:space="preserve"> </w:t>
      </w:r>
      <w:r>
        <w:rPr>
          <w:rFonts w:hint="eastAsia"/>
        </w:rPr>
        <w:t>单倍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t>12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磅</w:t>
      </w:r>
    </w:p>
    <w:p w14:paraId="47CB973B" w14:textId="77777777"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四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 w:rsidR="00DC5FC6">
        <w:rPr>
          <w:rFonts w:hint="eastAsia"/>
        </w:rPr>
        <w:t>段前</w:t>
      </w:r>
      <w:r w:rsidR="00DC5FC6">
        <w:rPr>
          <w:rFonts w:hint="eastAsia"/>
        </w:rPr>
        <w:t>6</w:t>
      </w:r>
      <w:r w:rsidR="00DC5FC6">
        <w:rPr>
          <w:rFonts w:hint="eastAsia"/>
        </w:rPr>
        <w:t>磅</w:t>
      </w:r>
      <w:r w:rsidR="00DC5FC6">
        <w:rPr>
          <w:rFonts w:hint="eastAsia"/>
        </w:rPr>
        <w:t xml:space="preserve"> </w:t>
      </w:r>
      <w:r w:rsidR="00DC5FC6">
        <w:rPr>
          <w:rFonts w:hint="eastAsia"/>
        </w:rPr>
        <w:t>段后</w:t>
      </w:r>
      <w:r w:rsidR="00DC5FC6">
        <w:rPr>
          <w:rFonts w:hint="eastAsia"/>
        </w:rPr>
        <w:t>0</w:t>
      </w:r>
      <w:r w:rsidR="00DC5FC6">
        <w:rPr>
          <w:rFonts w:hint="eastAsia"/>
        </w:rPr>
        <w:t>磅</w:t>
      </w:r>
    </w:p>
    <w:p w14:paraId="6875927D" w14:textId="77777777" w:rsidR="00DC5FC6" w:rsidRDefault="00DC5FC6" w:rsidP="00A35CD2"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t xml:space="preserve"> </w:t>
      </w:r>
      <w:r>
        <w:rPr>
          <w:rFonts w:hint="eastAsia"/>
        </w:rPr>
        <w:t>单倍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rPr>
          <w:rFonts w:hint="eastAsia"/>
        </w:rPr>
        <w:t>3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8</w:t>
      </w:r>
      <w:r>
        <w:rPr>
          <w:rFonts w:hint="eastAsia"/>
        </w:rPr>
        <w:t>磅</w:t>
      </w:r>
    </w:p>
    <w:p w14:paraId="0181C05F" w14:textId="77777777" w:rsidR="00DC5FC6" w:rsidRDefault="00DC5FC6" w:rsidP="00A35CD2">
      <w:r>
        <w:rPr>
          <w:rFonts w:hint="eastAsia"/>
        </w:rPr>
        <w:t>正文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rPr>
          <w:rFonts w:hint="eastAsia"/>
        </w:rPr>
        <w:t>0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0</w:t>
      </w:r>
      <w:r>
        <w:rPr>
          <w:rFonts w:hint="eastAsia"/>
        </w:rPr>
        <w:t>磅</w:t>
      </w:r>
    </w:p>
    <w:p w14:paraId="69BDB2C2" w14:textId="77777777" w:rsidR="00F03C14" w:rsidRDefault="00F03C14" w:rsidP="00A35CD2">
      <w:r>
        <w:rPr>
          <w:rFonts w:hint="eastAsia"/>
        </w:rPr>
        <w:t>西文字体统一为</w:t>
      </w:r>
      <w:r w:rsidRPr="00F03C14">
        <w:t>Times New Roman</w:t>
      </w:r>
      <w:r>
        <w:rPr>
          <w:rFonts w:hint="eastAsia"/>
        </w:rPr>
        <w:t>字体</w:t>
      </w:r>
    </w:p>
    <w:p w14:paraId="2D7FA9CD" w14:textId="77777777" w:rsidR="00F03C14" w:rsidRDefault="00F03C14" w:rsidP="00A35CD2"/>
    <w:p w14:paraId="15A1DCF1" w14:textId="77777777" w:rsidR="00A35CD2" w:rsidRDefault="00DC5FC6" w:rsidP="008D582C">
      <w:r>
        <w:rPr>
          <w:rFonts w:hint="eastAsia"/>
        </w:rPr>
        <w:t>内部小标题，中文括号，后面不加空格</w:t>
      </w:r>
    </w:p>
    <w:p w14:paraId="7DA5B741" w14:textId="77777777" w:rsidR="002C6051" w:rsidRDefault="002C6051" w:rsidP="008D582C">
      <w:r>
        <w:rPr>
          <w:rFonts w:hint="eastAsia"/>
        </w:rPr>
        <w:t>阿拉伯数字标题，加点后加空格，例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我是文字</w:t>
      </w:r>
    </w:p>
    <w:p w14:paraId="5974312C" w14:textId="77777777" w:rsidR="00A35CD2" w:rsidRDefault="00A35CD2" w:rsidP="00A35CD2">
      <w:r>
        <w:rPr>
          <w:rFonts w:hint="eastAsia"/>
        </w:rPr>
        <w:t>图表格式说明：</w:t>
      </w:r>
    </w:p>
    <w:p w14:paraId="598F48DD" w14:textId="77777777" w:rsidR="00A35CD2" w:rsidRDefault="00A35CD2" w:rsidP="00A35CD2">
      <w:pPr>
        <w:jc w:val="center"/>
      </w:pPr>
      <w:r>
        <w:rPr>
          <w:rFonts w:hint="eastAsia"/>
          <w:noProof/>
        </w:rPr>
        <w:drawing>
          <wp:inline distT="0" distB="0" distL="0" distR="0" wp14:anchorId="5AB29A3C" wp14:editId="10D3D0C2">
            <wp:extent cx="5274310" cy="1073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9041042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24FE" w14:textId="77777777" w:rsidR="00A35CD2" w:rsidRPr="00543161" w:rsidRDefault="00A35CD2" w:rsidP="00A35CD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 xml:space="preserve">.1 </w:t>
      </w:r>
      <w:proofErr w:type="spellStart"/>
      <w:r w:rsidRPr="00543161">
        <w:rPr>
          <w:rFonts w:hint="eastAsia"/>
          <w:sz w:val="18"/>
          <w:szCs w:val="18"/>
        </w:rPr>
        <w:t>fork</w:t>
      </w:r>
      <w:r w:rsidRPr="00543161">
        <w:rPr>
          <w:sz w:val="18"/>
          <w:szCs w:val="18"/>
        </w:rPr>
        <w:t>_</w:t>
      </w:r>
      <w:r w:rsidRPr="00543161">
        <w:rPr>
          <w:rFonts w:hint="eastAsia"/>
          <w:sz w:val="18"/>
          <w:szCs w:val="18"/>
        </w:rPr>
        <w:t>demo</w:t>
      </w:r>
      <w:proofErr w:type="spellEnd"/>
      <w:r w:rsidRPr="00543161">
        <w:rPr>
          <w:rFonts w:hint="eastAsia"/>
          <w:sz w:val="18"/>
          <w:szCs w:val="18"/>
        </w:rPr>
        <w:t>流程图</w:t>
      </w:r>
    </w:p>
    <w:p w14:paraId="1FF714E5" w14:textId="77777777" w:rsidR="00A35CD2" w:rsidRDefault="00A35CD2" w:rsidP="00A35CD2"/>
    <w:p w14:paraId="64E948E4" w14:textId="77777777" w:rsidR="00A35CD2" w:rsidRDefault="00A15601" w:rsidP="00A35CD2">
      <w:r>
        <w:rPr>
          <w:rFonts w:hint="eastAsia"/>
        </w:rPr>
        <w:t>图：环绕文字嵌入型，调整至适当大小，图前不空行，图后空一行，</w:t>
      </w:r>
      <w:r w:rsidR="004C3B0D">
        <w:rPr>
          <w:rFonts w:hint="eastAsia"/>
        </w:rPr>
        <w:t>图前面的两个空格不能要。</w:t>
      </w:r>
    </w:p>
    <w:p w14:paraId="649E3967" w14:textId="77777777" w:rsidR="004C3B0D" w:rsidRDefault="004C3B0D" w:rsidP="00A35CD2">
      <w:r>
        <w:rPr>
          <w:rFonts w:hint="eastAsia"/>
        </w:rPr>
        <w:t>图下方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从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开始按章节标号，标号与图标题之间</w:t>
      </w:r>
      <w:r>
        <w:rPr>
          <w:rFonts w:hint="eastAsia"/>
        </w:rPr>
        <w:lastRenderedPageBreak/>
        <w:t>空一格。</w:t>
      </w:r>
    </w:p>
    <w:p w14:paraId="250D17CF" w14:textId="77777777" w:rsidR="004C3B0D" w:rsidRDefault="004C3B0D" w:rsidP="00A35CD2"/>
    <w:p w14:paraId="02572F8D" w14:textId="77777777" w:rsidR="004C3B0D" w:rsidRDefault="004C3B0D" w:rsidP="00A35CD2">
      <w:r>
        <w:rPr>
          <w:rFonts w:hint="eastAsia"/>
        </w:rPr>
        <w:t>表：表居中，表前后各空一行，表头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，表正文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 w:rsidR="00F00EAA">
        <w:rPr>
          <w:rFonts w:hint="eastAsia"/>
        </w:rPr>
        <w:t>。</w:t>
      </w:r>
    </w:p>
    <w:p w14:paraId="65C7F569" w14:textId="77777777" w:rsidR="004C3B0D" w:rsidRDefault="004C3B0D" w:rsidP="00A35CD2"/>
    <w:p w14:paraId="431E9809" w14:textId="77777777" w:rsidR="004C3B0D" w:rsidRDefault="004C3B0D" w:rsidP="00A35CD2">
      <w:r>
        <w:rPr>
          <w:rFonts w:hint="eastAsia"/>
        </w:rPr>
        <w:t>表上方文字：表标题在表上方，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 w:rsidR="009C3B7D">
        <w:rPr>
          <w:rFonts w:hint="eastAsia"/>
        </w:rPr>
        <w:t>，标号方式和图相同。</w:t>
      </w:r>
    </w:p>
    <w:p w14:paraId="07BB686A" w14:textId="77777777" w:rsidR="004C3B0D" w:rsidRDefault="004C3B0D" w:rsidP="00A35CD2"/>
    <w:p w14:paraId="3BA16780" w14:textId="77777777" w:rsidR="00E04F2E" w:rsidRPr="001829AB" w:rsidRDefault="00E04F2E" w:rsidP="00E04F2E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5.2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系统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E04F2E" w14:paraId="5AC83891" w14:textId="77777777" w:rsidTr="00C170BC">
        <w:trPr>
          <w:jc w:val="center"/>
        </w:trPr>
        <w:tc>
          <w:tcPr>
            <w:tcW w:w="808" w:type="dxa"/>
            <w:vAlign w:val="center"/>
          </w:tcPr>
          <w:p w14:paraId="3A0C6DCC" w14:textId="77777777"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14:paraId="09DCEBDA" w14:textId="77777777"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14:paraId="7B50BB45" w14:textId="77777777"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14:paraId="632D454B" w14:textId="77777777"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E04F2E" w14:paraId="72EEB8C9" w14:textId="77777777" w:rsidTr="00C170BC">
        <w:trPr>
          <w:jc w:val="center"/>
        </w:trPr>
        <w:tc>
          <w:tcPr>
            <w:tcW w:w="808" w:type="dxa"/>
            <w:vAlign w:val="center"/>
          </w:tcPr>
          <w:p w14:paraId="4E2F0936" w14:textId="77777777"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14:paraId="7D814417" w14:textId="77777777"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目录</w:t>
            </w:r>
          </w:p>
        </w:tc>
        <w:tc>
          <w:tcPr>
            <w:tcW w:w="2069" w:type="dxa"/>
          </w:tcPr>
          <w:p w14:paraId="631E20A3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kdir</w:t>
            </w:r>
            <w:proofErr w:type="spellEnd"/>
            <w:r>
              <w:rPr>
                <w:sz w:val="18"/>
                <w:szCs w:val="18"/>
              </w:rPr>
              <w:t xml:space="preserve"> test</w:t>
            </w:r>
          </w:p>
        </w:tc>
        <w:tc>
          <w:tcPr>
            <w:tcW w:w="1866" w:type="dxa"/>
          </w:tcPr>
          <w:p w14:paraId="15D6F7D7" w14:textId="77777777"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51456B7D" w14:textId="77777777" w:rsidTr="00C170BC">
        <w:trPr>
          <w:jc w:val="center"/>
        </w:trPr>
        <w:tc>
          <w:tcPr>
            <w:tcW w:w="808" w:type="dxa"/>
            <w:vAlign w:val="center"/>
          </w:tcPr>
          <w:p w14:paraId="4B33F460" w14:textId="77777777"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14:paraId="2332DC5F" w14:textId="77777777"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文件</w:t>
            </w:r>
          </w:p>
        </w:tc>
        <w:tc>
          <w:tcPr>
            <w:tcW w:w="2069" w:type="dxa"/>
          </w:tcPr>
          <w:p w14:paraId="713CE5A7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uch data</w:t>
            </w:r>
          </w:p>
        </w:tc>
        <w:tc>
          <w:tcPr>
            <w:tcW w:w="1866" w:type="dxa"/>
          </w:tcPr>
          <w:p w14:paraId="484319E6" w14:textId="77777777"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78E41C09" w14:textId="77777777" w:rsidTr="00C170BC">
        <w:trPr>
          <w:jc w:val="center"/>
        </w:trPr>
        <w:tc>
          <w:tcPr>
            <w:tcW w:w="808" w:type="dxa"/>
            <w:vAlign w:val="center"/>
          </w:tcPr>
          <w:p w14:paraId="6F397991" w14:textId="77777777"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14:paraId="0AF9A3BE" w14:textId="77777777"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列出内容</w:t>
            </w:r>
          </w:p>
        </w:tc>
        <w:tc>
          <w:tcPr>
            <w:tcW w:w="2069" w:type="dxa"/>
          </w:tcPr>
          <w:p w14:paraId="260B7170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 -l</w:t>
            </w:r>
          </w:p>
        </w:tc>
        <w:tc>
          <w:tcPr>
            <w:tcW w:w="1866" w:type="dxa"/>
          </w:tcPr>
          <w:p w14:paraId="200B9F1F" w14:textId="77777777"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4C901B02" w14:textId="77777777" w:rsidTr="00C170BC">
        <w:trPr>
          <w:jc w:val="center"/>
        </w:trPr>
        <w:tc>
          <w:tcPr>
            <w:tcW w:w="808" w:type="dxa"/>
            <w:vAlign w:val="center"/>
          </w:tcPr>
          <w:p w14:paraId="621472D0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14:paraId="458584FB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向文件写数据</w:t>
            </w:r>
          </w:p>
        </w:tc>
        <w:tc>
          <w:tcPr>
            <w:tcW w:w="2069" w:type="dxa"/>
          </w:tcPr>
          <w:p w14:paraId="2E4B6ED8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m data</w:t>
            </w:r>
          </w:p>
        </w:tc>
        <w:tc>
          <w:tcPr>
            <w:tcW w:w="1866" w:type="dxa"/>
          </w:tcPr>
          <w:p w14:paraId="1EE83042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594641FA" w14:textId="77777777" w:rsidTr="00C170BC">
        <w:trPr>
          <w:jc w:val="center"/>
        </w:trPr>
        <w:tc>
          <w:tcPr>
            <w:tcW w:w="808" w:type="dxa"/>
            <w:vAlign w:val="center"/>
          </w:tcPr>
          <w:p w14:paraId="4F68FD0F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14:paraId="09C1006B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从文件读数据</w:t>
            </w:r>
          </w:p>
        </w:tc>
        <w:tc>
          <w:tcPr>
            <w:tcW w:w="2069" w:type="dxa"/>
          </w:tcPr>
          <w:p w14:paraId="4C39C5CA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 data</w:t>
            </w:r>
          </w:p>
        </w:tc>
        <w:tc>
          <w:tcPr>
            <w:tcW w:w="1866" w:type="dxa"/>
          </w:tcPr>
          <w:p w14:paraId="5F65A3B5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39499DE9" w14:textId="77777777" w:rsidTr="00C170BC">
        <w:trPr>
          <w:jc w:val="center"/>
        </w:trPr>
        <w:tc>
          <w:tcPr>
            <w:tcW w:w="808" w:type="dxa"/>
            <w:vAlign w:val="center"/>
          </w:tcPr>
          <w:p w14:paraId="775DEAE2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60" w:type="dxa"/>
            <w:vAlign w:val="center"/>
          </w:tcPr>
          <w:p w14:paraId="6908E2D9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移动文件</w:t>
            </w:r>
          </w:p>
        </w:tc>
        <w:tc>
          <w:tcPr>
            <w:tcW w:w="2069" w:type="dxa"/>
          </w:tcPr>
          <w:p w14:paraId="14F39DB0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v data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14:paraId="60F53044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6E65D79A" w14:textId="77777777" w:rsidTr="00C170BC">
        <w:trPr>
          <w:jc w:val="center"/>
        </w:trPr>
        <w:tc>
          <w:tcPr>
            <w:tcW w:w="808" w:type="dxa"/>
            <w:vAlign w:val="center"/>
          </w:tcPr>
          <w:p w14:paraId="583BBB20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60" w:type="dxa"/>
            <w:vAlign w:val="center"/>
          </w:tcPr>
          <w:p w14:paraId="06869F68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复制文件</w:t>
            </w:r>
          </w:p>
        </w:tc>
        <w:tc>
          <w:tcPr>
            <w:tcW w:w="2069" w:type="dxa"/>
          </w:tcPr>
          <w:p w14:paraId="759E1805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p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  <w:r>
              <w:rPr>
                <w:sz w:val="18"/>
                <w:szCs w:val="18"/>
              </w:rPr>
              <w:t xml:space="preserve"> /test</w:t>
            </w:r>
          </w:p>
        </w:tc>
        <w:tc>
          <w:tcPr>
            <w:tcW w:w="1866" w:type="dxa"/>
          </w:tcPr>
          <w:p w14:paraId="4D0C5D58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504B7D0F" w14:textId="77777777" w:rsidTr="00C170BC">
        <w:trPr>
          <w:jc w:val="center"/>
        </w:trPr>
        <w:tc>
          <w:tcPr>
            <w:tcW w:w="808" w:type="dxa"/>
            <w:vAlign w:val="center"/>
          </w:tcPr>
          <w:p w14:paraId="540D1898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760" w:type="dxa"/>
            <w:vAlign w:val="center"/>
          </w:tcPr>
          <w:p w14:paraId="15755D8E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读权限</w:t>
            </w:r>
          </w:p>
        </w:tc>
        <w:tc>
          <w:tcPr>
            <w:tcW w:w="2069" w:type="dxa"/>
          </w:tcPr>
          <w:p w14:paraId="5292DE5C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4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14:paraId="67695E17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49861E82" w14:textId="77777777" w:rsidTr="00C170BC">
        <w:trPr>
          <w:jc w:val="center"/>
        </w:trPr>
        <w:tc>
          <w:tcPr>
            <w:tcW w:w="808" w:type="dxa"/>
            <w:vAlign w:val="center"/>
          </w:tcPr>
          <w:p w14:paraId="7B098715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760" w:type="dxa"/>
            <w:vAlign w:val="center"/>
          </w:tcPr>
          <w:p w14:paraId="37901A47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写权限</w:t>
            </w:r>
          </w:p>
        </w:tc>
        <w:tc>
          <w:tcPr>
            <w:tcW w:w="2069" w:type="dxa"/>
          </w:tcPr>
          <w:p w14:paraId="2E4CF421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2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14:paraId="593E63C3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3EDF5B15" w14:textId="77777777" w:rsidTr="00C170BC">
        <w:trPr>
          <w:jc w:val="center"/>
        </w:trPr>
        <w:tc>
          <w:tcPr>
            <w:tcW w:w="808" w:type="dxa"/>
            <w:vAlign w:val="center"/>
          </w:tcPr>
          <w:p w14:paraId="394D45EE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60" w:type="dxa"/>
            <w:vAlign w:val="center"/>
          </w:tcPr>
          <w:p w14:paraId="64809A18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添加用户</w:t>
            </w:r>
          </w:p>
        </w:tc>
        <w:tc>
          <w:tcPr>
            <w:tcW w:w="2069" w:type="dxa"/>
          </w:tcPr>
          <w:p w14:paraId="34A4745E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a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  <w:r>
              <w:rPr>
                <w:sz w:val="18"/>
                <w:szCs w:val="18"/>
              </w:rPr>
              <w:t xml:space="preserve"> 888888</w:t>
            </w:r>
          </w:p>
        </w:tc>
        <w:tc>
          <w:tcPr>
            <w:tcW w:w="1866" w:type="dxa"/>
          </w:tcPr>
          <w:p w14:paraId="24111856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72E2F4C7" w14:textId="77777777" w:rsidTr="00C170BC">
        <w:trPr>
          <w:jc w:val="center"/>
        </w:trPr>
        <w:tc>
          <w:tcPr>
            <w:tcW w:w="808" w:type="dxa"/>
            <w:vAlign w:val="center"/>
          </w:tcPr>
          <w:p w14:paraId="19B6052E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14:paraId="76F1734D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删除用户</w:t>
            </w:r>
          </w:p>
        </w:tc>
        <w:tc>
          <w:tcPr>
            <w:tcW w:w="2069" w:type="dxa"/>
          </w:tcPr>
          <w:p w14:paraId="27E136A7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</w:p>
        </w:tc>
        <w:tc>
          <w:tcPr>
            <w:tcW w:w="1866" w:type="dxa"/>
          </w:tcPr>
          <w:p w14:paraId="05FA6AE1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14:paraId="25ACAAAE" w14:textId="77777777" w:rsidTr="00C170BC">
        <w:trPr>
          <w:jc w:val="center"/>
        </w:trPr>
        <w:tc>
          <w:tcPr>
            <w:tcW w:w="808" w:type="dxa"/>
            <w:vAlign w:val="center"/>
          </w:tcPr>
          <w:p w14:paraId="07D57B98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14:paraId="23F32F17" w14:textId="77777777"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格式化</w:t>
            </w:r>
          </w:p>
        </w:tc>
        <w:tc>
          <w:tcPr>
            <w:tcW w:w="2069" w:type="dxa"/>
          </w:tcPr>
          <w:p w14:paraId="43625A06" w14:textId="77777777"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866" w:type="dxa"/>
          </w:tcPr>
          <w:p w14:paraId="2F247BC3" w14:textId="77777777"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14:paraId="6C1C8995" w14:textId="77777777" w:rsidR="00A35CD2" w:rsidRDefault="00A35CD2" w:rsidP="00A35CD2"/>
    <w:p w14:paraId="1DD7180F" w14:textId="77777777" w:rsidR="00F03C14" w:rsidRDefault="00E04F2E" w:rsidP="00A35CD2">
      <w:r>
        <w:rPr>
          <w:rFonts w:hint="eastAsia"/>
        </w:rPr>
        <w:t>代码段格式说明：</w:t>
      </w:r>
      <w:r w:rsidR="00EC3DBD">
        <w:rPr>
          <w:rFonts w:hint="eastAsia"/>
        </w:rPr>
        <w:t>段前不空行，段后空一行</w:t>
      </w:r>
      <w:r w:rsidR="00F03C14">
        <w:rPr>
          <w:rFonts w:hint="eastAsia"/>
        </w:rPr>
        <w:t>，代码字体为</w:t>
      </w:r>
      <w:r w:rsidR="00F03C14" w:rsidRPr="00F03C14">
        <w:t>Times New Roman</w:t>
      </w:r>
      <w:r w:rsidR="00F03C14">
        <w:rPr>
          <w:rFonts w:hint="eastAsia"/>
        </w:rPr>
        <w:t>。</w:t>
      </w:r>
    </w:p>
    <w:p w14:paraId="5FC2C5E6" w14:textId="77777777" w:rsidR="00F03C14" w:rsidRDefault="00F03C14" w:rsidP="00A35CD2">
      <w:r>
        <w:rPr>
          <w:rFonts w:hint="eastAsia"/>
        </w:rPr>
        <w:t>方框效果和高亮效果制作：利用网站</w:t>
      </w:r>
      <w:hyperlink r:id="rId17" w:history="1">
        <w:r w:rsidRPr="00A2537F">
          <w:rPr>
            <w:rStyle w:val="af"/>
          </w:rPr>
          <w:t>http://pygments.org/</w:t>
        </w:r>
      </w:hyperlink>
      <w:r>
        <w:rPr>
          <w:rFonts w:hint="eastAsia"/>
        </w:rPr>
        <w:t>进行高亮化处理，复制到</w:t>
      </w:r>
      <w:r>
        <w:rPr>
          <w:rFonts w:hint="eastAsia"/>
        </w:rPr>
        <w:t>Word</w:t>
      </w:r>
      <w:r>
        <w:rPr>
          <w:rFonts w:hint="eastAsia"/>
        </w:rPr>
        <w:t>文档中，将字体改为</w:t>
      </w:r>
      <w:r w:rsidRPr="00F03C14">
        <w:t>Times New Roman</w:t>
      </w:r>
      <w: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 w:rsidR="00C1220C">
        <w:rPr>
          <w:rFonts w:hint="eastAsia"/>
        </w:rPr>
        <w:t>。</w:t>
      </w:r>
    </w:p>
    <w:p w14:paraId="4E2EE936" w14:textId="77777777" w:rsidR="00C1220C" w:rsidRDefault="00C1220C" w:rsidP="00A35CD2">
      <w:r>
        <w:rPr>
          <w:rFonts w:hint="eastAsia"/>
        </w:rPr>
        <w:t>代码段前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和图一致。</w:t>
      </w:r>
    </w:p>
    <w:p w14:paraId="78B5A297" w14:textId="77777777" w:rsidR="00E04F2E" w:rsidRPr="00327ED2" w:rsidRDefault="00E04F2E" w:rsidP="00E04F2E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>
        <w:rPr>
          <w:sz w:val="18"/>
          <w:szCs w:val="18"/>
        </w:rPr>
        <w:t>XXX</w:t>
      </w:r>
    </w:p>
    <w:p w14:paraId="6B2B8339" w14:textId="77777777"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14:paraId="7F561205" w14:textId="77777777"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14:paraId="23FE54CF" w14:textId="77777777"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14:paraId="6F0860F0" w14:textId="77777777"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14:paraId="2F7BCBED" w14:textId="77777777" w:rsidR="00040F5B" w:rsidRDefault="00040F5B" w:rsidP="00040F5B">
      <w:pPr>
        <w:widowControl/>
        <w:wordWrap/>
        <w:snapToGrid/>
        <w:spacing w:line="240" w:lineRule="auto"/>
        <w:jc w:val="left"/>
      </w:pPr>
    </w:p>
    <w:p w14:paraId="3B4B1CF0" w14:textId="77777777" w:rsidR="00E04F2E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目录格式：</w:t>
      </w:r>
    </w:p>
    <w:p w14:paraId="4BA1F4DC" w14:textId="77777777" w:rsidR="00040F5B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请按照本文档中的目录格式，我已经设置好，直接更新目录即可。</w:t>
      </w:r>
    </w:p>
    <w:p w14:paraId="1F3B7550" w14:textId="77777777" w:rsidR="00933DA2" w:rsidRDefault="00933DA2" w:rsidP="00040F5B">
      <w:pPr>
        <w:widowControl/>
        <w:wordWrap/>
        <w:snapToGrid/>
        <w:spacing w:line="240" w:lineRule="auto"/>
        <w:jc w:val="left"/>
      </w:pPr>
    </w:p>
    <w:p w14:paraId="47104C4A" w14:textId="77777777"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格式：</w:t>
      </w:r>
    </w:p>
    <w:p w14:paraId="574B7EA2" w14:textId="77777777"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从正文开始计数，不计入目录，我已经设置好，无需修改。</w:t>
      </w:r>
    </w:p>
    <w:p w14:paraId="0645FF32" w14:textId="77777777" w:rsidR="000F3BF3" w:rsidRDefault="000F3BF3" w:rsidP="00040F5B">
      <w:pPr>
        <w:widowControl/>
        <w:wordWrap/>
        <w:snapToGrid/>
        <w:spacing w:line="240" w:lineRule="auto"/>
        <w:jc w:val="left"/>
      </w:pPr>
    </w:p>
    <w:p w14:paraId="465BDBAF" w14:textId="77777777" w:rsidR="000F3BF3" w:rsidRPr="000F3BF3" w:rsidRDefault="000F3BF3" w:rsidP="00040F5B">
      <w:pPr>
        <w:widowControl/>
        <w:wordWrap/>
        <w:snapToGrid/>
        <w:spacing w:line="240" w:lineRule="auto"/>
        <w:jc w:val="left"/>
        <w:rPr>
          <w:b/>
          <w:sz w:val="30"/>
          <w:szCs w:val="30"/>
        </w:rPr>
      </w:pPr>
      <w:r w:rsidRPr="000F3BF3">
        <w:rPr>
          <w:rFonts w:hint="eastAsia"/>
          <w:b/>
          <w:sz w:val="30"/>
          <w:szCs w:val="30"/>
        </w:rPr>
        <w:t>对于课程设计报告的说明：</w:t>
      </w:r>
    </w:p>
    <w:p w14:paraId="4D079D18" w14:textId="77777777"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lastRenderedPageBreak/>
        <w:t>课程设计的报告，无非是在之前加上一个前言写出课题背景与意义，加上一个需求分析来详细说明，在之后加上一个总的感想与心得。</w:t>
      </w:r>
      <w:r w:rsidR="006601B2">
        <w:rPr>
          <w:rFonts w:hint="eastAsia"/>
        </w:rPr>
        <w:t>测试模块则在倒数第二个统一进行测试。</w:t>
      </w:r>
    </w:p>
    <w:p w14:paraId="3822775D" w14:textId="77777777"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t>在格式的控制和标题的控制上，完全适用本文档所提供的格式。</w:t>
      </w:r>
      <w:r w:rsidR="006601B2">
        <w:rPr>
          <w:rFonts w:hint="eastAsia"/>
        </w:rPr>
        <w:t>无非是对于具体不同的课程设计任务，中间的部分会有一些不同罢了</w:t>
      </w:r>
      <w:r w:rsidR="003B1A5C">
        <w:rPr>
          <w:rFonts w:hint="eastAsia"/>
        </w:rPr>
        <w:t>。</w:t>
      </w:r>
    </w:p>
    <w:p w14:paraId="1D49F5DE" w14:textId="77777777"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</w:pPr>
    </w:p>
    <w:p w14:paraId="3969F946" w14:textId="77777777"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t>当然了，还是要注意封面的修改和页眉的修改。</w:t>
      </w:r>
    </w:p>
    <w:p w14:paraId="318CD20A" w14:textId="77777777" w:rsidR="00040F5B" w:rsidRDefault="00040F5B" w:rsidP="00C01E4B">
      <w:pPr>
        <w:widowControl/>
        <w:wordWrap/>
        <w:snapToGrid/>
        <w:spacing w:line="240" w:lineRule="auto"/>
        <w:jc w:val="left"/>
      </w:pPr>
      <w:r>
        <w:br w:type="page"/>
      </w:r>
    </w:p>
    <w:p w14:paraId="02629AC9" w14:textId="77777777" w:rsidR="00FD764F" w:rsidRDefault="00F31A18" w:rsidP="00E818DC">
      <w:pPr>
        <w:pStyle w:val="1"/>
        <w:rPr>
          <w:sz w:val="36"/>
        </w:rPr>
      </w:pPr>
      <w:bookmarkStart w:id="17" w:name="_Toc531373275"/>
      <w:r>
        <w:rPr>
          <w:rFonts w:hint="eastAsia"/>
        </w:rPr>
        <w:lastRenderedPageBreak/>
        <w:t>参考文献</w:t>
      </w:r>
      <w:bookmarkEnd w:id="17"/>
      <w:r>
        <w:rPr>
          <w:rFonts w:hint="eastAsia"/>
          <w:sz w:val="36"/>
        </w:rPr>
        <w:t xml:space="preserve"> </w:t>
      </w:r>
    </w:p>
    <w:p w14:paraId="1BD8B9A2" w14:textId="77777777" w:rsidR="00FD764F" w:rsidRPr="001D0AEE" w:rsidRDefault="001D0AEE" w:rsidP="001D0AEE">
      <w:pPr>
        <w:wordWrap/>
        <w:spacing w:line="360" w:lineRule="auto"/>
      </w:pPr>
      <w:r>
        <w:t xml:space="preserve">1  </w:t>
      </w:r>
      <w:r w:rsidR="00F066E3" w:rsidRPr="001D0AEE">
        <w:t>庞丽萍，阳富民著</w:t>
      </w:r>
      <w:r w:rsidR="00F066E3" w:rsidRPr="001D0AEE">
        <w:t xml:space="preserve">. </w:t>
      </w:r>
      <w:r w:rsidR="00F066E3" w:rsidRPr="001D0AEE">
        <w:t>计算机操作系统（第</w:t>
      </w:r>
      <w:r w:rsidR="00F066E3" w:rsidRPr="001D0AEE">
        <w:t>2</w:t>
      </w:r>
      <w:r w:rsidR="00F066E3" w:rsidRPr="001D0AEE">
        <w:t>版）</w:t>
      </w:r>
      <w:r w:rsidR="00F066E3" w:rsidRPr="001D0AEE">
        <w:t xml:space="preserve">. </w:t>
      </w:r>
      <w:r w:rsidR="00F066E3" w:rsidRPr="001D0AEE">
        <w:t>北京：人民邮电出版社</w:t>
      </w:r>
      <w:r w:rsidR="00887BCF" w:rsidRPr="001D0AEE">
        <w:t>，</w:t>
      </w:r>
      <w:r w:rsidR="00887BCF" w:rsidRPr="001D0AEE">
        <w:t>2014.</w:t>
      </w:r>
    </w:p>
    <w:p w14:paraId="64564090" w14:textId="77777777" w:rsidR="002E4ADB" w:rsidRDefault="001D0AEE" w:rsidP="00887BCF">
      <w:pPr>
        <w:spacing w:line="360" w:lineRule="auto"/>
      </w:pPr>
      <w:r>
        <w:t xml:space="preserve">2  </w:t>
      </w:r>
      <w:r w:rsidRPr="001D0AEE">
        <w:t>[</w:t>
      </w:r>
      <w:r w:rsidRPr="001D0AEE">
        <w:t>美</w:t>
      </w:r>
      <w:r w:rsidRPr="001D0AEE">
        <w:t>]</w:t>
      </w:r>
      <w:r>
        <w:t xml:space="preserve"> </w:t>
      </w:r>
      <w:r w:rsidR="00887BCF" w:rsidRPr="001D0AEE">
        <w:t xml:space="preserve">Andrew </w:t>
      </w:r>
      <w:proofErr w:type="spellStart"/>
      <w:r w:rsidR="00887BCF" w:rsidRPr="001D0AEE">
        <w:t>S.Tanenbaum</w:t>
      </w:r>
      <w:proofErr w:type="spellEnd"/>
      <w:r w:rsidR="00887BCF" w:rsidRPr="001D0AEE">
        <w:t>, Herbert Bos</w:t>
      </w:r>
      <w:r w:rsidR="00887BCF" w:rsidRPr="001D0AEE">
        <w:t>著</w:t>
      </w:r>
      <w:r w:rsidRPr="001D0AEE">
        <w:t>，陈向群，马洪兵译</w:t>
      </w:r>
      <w:r w:rsidRPr="001D0AEE">
        <w:t>.</w:t>
      </w:r>
      <w:r>
        <w:t xml:space="preserve"> </w:t>
      </w:r>
      <w:r>
        <w:rPr>
          <w:rFonts w:hint="eastAsia"/>
        </w:rPr>
        <w:t>现代操作系统（</w:t>
      </w:r>
      <w:r w:rsidR="00FB1F87">
        <w:rPr>
          <w:rFonts w:hint="eastAsia"/>
        </w:rPr>
        <w:t>原书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7.</w:t>
      </w:r>
    </w:p>
    <w:p w14:paraId="5BF7B472" w14:textId="77777777" w:rsidR="001D0AEE" w:rsidRDefault="001D0AEE" w:rsidP="00887BCF">
      <w:pPr>
        <w:spacing w:line="360" w:lineRule="auto"/>
      </w:pPr>
      <w:r>
        <w:t xml:space="preserve">3  </w:t>
      </w:r>
      <w:r>
        <w:rPr>
          <w:rFonts w:hint="eastAsia"/>
        </w:rPr>
        <w:t>[</w:t>
      </w:r>
      <w:r>
        <w:rPr>
          <w:rFonts w:hint="eastAsia"/>
        </w:rPr>
        <w:t>德</w:t>
      </w:r>
      <w:r>
        <w:t xml:space="preserve">] Michael </w:t>
      </w:r>
      <w:proofErr w:type="spellStart"/>
      <w:r>
        <w:t>Kerrisk</w:t>
      </w:r>
      <w:proofErr w:type="spellEnd"/>
      <w:r>
        <w:rPr>
          <w:rFonts w:hint="eastAsia"/>
        </w:rPr>
        <w:t>著，孙剑，徐从年等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Linux</w:t>
      </w:r>
      <w:r>
        <w:t>/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系统编程手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人民邮电出版社，</w:t>
      </w:r>
      <w:r>
        <w:rPr>
          <w:rFonts w:hint="eastAsia"/>
        </w:rPr>
        <w:t>2</w:t>
      </w:r>
      <w:r>
        <w:t>014.</w:t>
      </w:r>
    </w:p>
    <w:p w14:paraId="48D254FA" w14:textId="77777777" w:rsidR="009921B4" w:rsidRDefault="009921B4" w:rsidP="00887BCF">
      <w:pPr>
        <w:spacing w:line="360" w:lineRule="auto"/>
      </w:pPr>
      <w:r>
        <w:t>4  [</w:t>
      </w:r>
      <w:r>
        <w:rPr>
          <w:rFonts w:hint="eastAsia"/>
        </w:rPr>
        <w:t>美</w:t>
      </w:r>
      <w:r>
        <w:t xml:space="preserve">] 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Love</w:t>
      </w:r>
      <w:r>
        <w:rPr>
          <w:rFonts w:hint="eastAsia"/>
        </w:rPr>
        <w:t>著，陈莉君，康华</w:t>
      </w:r>
      <w:r w:rsidR="00FB1F87">
        <w:rPr>
          <w:rFonts w:hint="eastAsia"/>
        </w:rPr>
        <w:t>译</w:t>
      </w:r>
      <w:r w:rsidR="00FB1F87">
        <w:rPr>
          <w:rFonts w:hint="eastAsia"/>
        </w:rPr>
        <w:t>.</w:t>
      </w:r>
      <w:r w:rsidR="00FB1F87">
        <w:t xml:space="preserve"> </w:t>
      </w:r>
      <w:r w:rsidR="00FB1F87">
        <w:rPr>
          <w:rFonts w:hint="eastAsia"/>
        </w:rPr>
        <w:t>Linux</w:t>
      </w:r>
      <w:r w:rsidR="00FB1F87">
        <w:rPr>
          <w:rFonts w:hint="eastAsia"/>
        </w:rPr>
        <w:t>内核设计与实现（原书第</w:t>
      </w:r>
      <w:r w:rsidR="00FB1F87">
        <w:rPr>
          <w:rFonts w:hint="eastAsia"/>
        </w:rPr>
        <w:t>3</w:t>
      </w:r>
      <w:r w:rsidR="00FB1F87">
        <w:rPr>
          <w:rFonts w:hint="eastAsia"/>
        </w:rPr>
        <w:t>版）</w:t>
      </w:r>
      <w:r w:rsidR="00FB1F87">
        <w:rPr>
          <w:rFonts w:hint="eastAsia"/>
        </w:rPr>
        <w:t>.</w:t>
      </w:r>
      <w:r w:rsidR="00FB1F87">
        <w:rPr>
          <w:rFonts w:hint="eastAsia"/>
        </w:rPr>
        <w:t>北京：机械工业出版社，</w:t>
      </w:r>
      <w:r w:rsidR="00FB1F87">
        <w:rPr>
          <w:rFonts w:hint="eastAsia"/>
        </w:rPr>
        <w:t>2</w:t>
      </w:r>
      <w:r w:rsidR="00FB1F87">
        <w:t>011.</w:t>
      </w:r>
    </w:p>
    <w:p w14:paraId="4812D34F" w14:textId="77777777" w:rsidR="0052458F" w:rsidRPr="0052458F" w:rsidRDefault="0052458F" w:rsidP="0052458F">
      <w:pPr>
        <w:spacing w:line="360" w:lineRule="auto"/>
      </w:pPr>
      <w:r>
        <w:t xml:space="preserve">5  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t xml:space="preserve">] Randal </w:t>
      </w:r>
      <w:proofErr w:type="spellStart"/>
      <w:r>
        <w:t>E.Bryant</w:t>
      </w:r>
      <w:proofErr w:type="spellEnd"/>
      <w:r>
        <w:rPr>
          <w:rFonts w:hint="eastAsia"/>
        </w:rPr>
        <w:t>，</w:t>
      </w:r>
      <w:r w:rsidRPr="0052458F">
        <w:t xml:space="preserve">David </w:t>
      </w:r>
      <w:proofErr w:type="spellStart"/>
      <w:r w:rsidRPr="0052458F">
        <w:t>O'Hallaron</w:t>
      </w:r>
      <w:proofErr w:type="spellEnd"/>
      <w:r>
        <w:rPr>
          <w:rFonts w:hint="eastAsia"/>
        </w:rPr>
        <w:t>著，</w:t>
      </w:r>
      <w:r w:rsidRPr="0052458F">
        <w:rPr>
          <w:rFonts w:hint="eastAsia"/>
        </w:rPr>
        <w:t>龚奕利</w:t>
      </w:r>
      <w:r>
        <w:rPr>
          <w:rFonts w:hint="eastAsia"/>
        </w:rPr>
        <w:t>，</w:t>
      </w:r>
      <w:r w:rsidRPr="0052458F">
        <w:rPr>
          <w:rFonts w:hint="eastAsia"/>
        </w:rPr>
        <w:t>贺莲</w:t>
      </w:r>
      <w:r>
        <w:rPr>
          <w:rFonts w:hint="eastAsia"/>
        </w:rPr>
        <w:t>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深入理解计算机系统（原书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6</w:t>
      </w:r>
      <w:r w:rsidR="000F662F">
        <w:t>.</w:t>
      </w:r>
    </w:p>
    <w:p w14:paraId="15416B66" w14:textId="77777777" w:rsidR="004059BE" w:rsidRDefault="0052458F" w:rsidP="00887BCF">
      <w:pPr>
        <w:spacing w:line="360" w:lineRule="auto"/>
      </w:pPr>
      <w:r>
        <w:t>6</w:t>
      </w:r>
      <w:r w:rsidR="004059BE">
        <w:t xml:space="preserve">  </w:t>
      </w:r>
      <w:r w:rsidR="004059BE">
        <w:rPr>
          <w:rFonts w:hint="eastAsia"/>
        </w:rPr>
        <w:t>Arch</w:t>
      </w:r>
      <w:r w:rsidR="004059BE">
        <w:t xml:space="preserve"> </w:t>
      </w:r>
      <w:r w:rsidR="004059BE">
        <w:rPr>
          <w:rFonts w:hint="eastAsia"/>
        </w:rPr>
        <w:t>Linux</w:t>
      </w:r>
      <w:r w:rsidR="004059BE">
        <w:rPr>
          <w:rFonts w:hint="eastAsia"/>
        </w:rPr>
        <w:t>官方</w:t>
      </w:r>
      <w:r w:rsidR="004059BE">
        <w:rPr>
          <w:rFonts w:hint="eastAsia"/>
        </w:rPr>
        <w:t>wiki</w:t>
      </w:r>
      <w:r>
        <w:rPr>
          <w:rFonts w:hint="eastAsia"/>
        </w:rPr>
        <w:t>文档</w:t>
      </w:r>
      <w:r w:rsidR="004059BE">
        <w:t xml:space="preserve">. </w:t>
      </w:r>
      <w:r w:rsidR="004059BE">
        <w:rPr>
          <w:rFonts w:hint="eastAsia"/>
        </w:rPr>
        <w:t>URL</w:t>
      </w:r>
      <w:r w:rsidR="004059BE">
        <w:rPr>
          <w:rFonts w:hint="eastAsia"/>
        </w:rPr>
        <w:t>：</w:t>
      </w:r>
      <w:hyperlink r:id="rId18" w:history="1">
        <w:r w:rsidR="00C01E4B" w:rsidRPr="00A2537F">
          <w:rPr>
            <w:rStyle w:val="af"/>
          </w:rPr>
          <w:t>https://wiki.archlinux.org/</w:t>
        </w:r>
      </w:hyperlink>
    </w:p>
    <w:p w14:paraId="09C1D889" w14:textId="77777777" w:rsidR="00C01E4B" w:rsidRDefault="00C01E4B" w:rsidP="00887BCF">
      <w:pPr>
        <w:spacing w:line="360" w:lineRule="auto"/>
      </w:pPr>
    </w:p>
    <w:p w14:paraId="6C9CC740" w14:textId="77777777" w:rsidR="00F8439D" w:rsidRDefault="000E1541" w:rsidP="00887BCF">
      <w:pPr>
        <w:spacing w:line="360" w:lineRule="auto"/>
      </w:pPr>
      <w:r>
        <w:rPr>
          <w:rFonts w:hint="eastAsia"/>
        </w:rPr>
        <w:t>参考文献格式说明：</w:t>
      </w:r>
    </w:p>
    <w:p w14:paraId="5594C707" w14:textId="77777777" w:rsidR="00F8439D" w:rsidRDefault="00F8439D" w:rsidP="00887BCF">
      <w:pPr>
        <w:spacing w:line="360" w:lineRule="auto"/>
      </w:pPr>
    </w:p>
    <w:p w14:paraId="47A43D38" w14:textId="77777777"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A </w:t>
      </w:r>
      <w:r w:rsidRPr="002355EB">
        <w:rPr>
          <w:rFonts w:ascii="ˎ̥" w:hAnsi="ˎ̥" w:cs="宋体" w:hint="eastAsia"/>
          <w:szCs w:val="21"/>
        </w:rPr>
        <w:t>图书：</w:t>
      </w:r>
    </w:p>
    <w:p w14:paraId="02CD79D8" w14:textId="77777777"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书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版本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第</w:t>
      </w:r>
      <w:r w:rsidRPr="002355EB">
        <w:rPr>
          <w:rFonts w:ascii="ˎ̥" w:hAnsi="ˎ̥" w:cs="宋体"/>
          <w:szCs w:val="21"/>
        </w:rPr>
        <w:t>×</w:t>
      </w:r>
      <w:r w:rsidRPr="002355EB">
        <w:rPr>
          <w:rFonts w:ascii="ˎ̥" w:hAnsi="ˎ̥" w:cs="宋体" w:hint="eastAsia"/>
          <w:szCs w:val="21"/>
        </w:rPr>
        <w:t>版</w:t>
      </w:r>
      <w:r w:rsidRPr="002355EB">
        <w:rPr>
          <w:rFonts w:ascii="ˎ̥" w:hAnsi="ˎ̥" w:cs="宋体"/>
          <w:szCs w:val="21"/>
        </w:rPr>
        <w:t>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译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出版者</w:t>
      </w:r>
      <w:r w:rsidRPr="002355EB">
        <w:rPr>
          <w:rFonts w:ascii="ˎ̥" w:hAnsi="ˎ̥" w:cs="宋体"/>
          <w:szCs w:val="21"/>
        </w:rPr>
        <w:t>,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年：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r>
        <w:rPr>
          <w:rFonts w:ascii="ˎ̥" w:hAnsi="ˎ̥" w:cs="宋体" w:hint="eastAsia"/>
          <w:szCs w:val="21"/>
        </w:rPr>
        <w:t>.</w:t>
      </w:r>
    </w:p>
    <w:p w14:paraId="1FC8078C" w14:textId="77777777"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B </w:t>
      </w:r>
      <w:r w:rsidRPr="002355EB">
        <w:rPr>
          <w:rFonts w:ascii="ˎ̥" w:hAnsi="ˎ̥" w:cs="宋体" w:hint="eastAsia"/>
          <w:szCs w:val="21"/>
        </w:rPr>
        <w:t>期刊：</w:t>
      </w:r>
    </w:p>
    <w:p w14:paraId="57D6428D" w14:textId="77777777"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期刊名称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卷号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期号</w:t>
      </w:r>
      <w:r w:rsidRPr="002355EB">
        <w:rPr>
          <w:rFonts w:ascii="ˎ̥" w:hAnsi="ˎ̥" w:cs="宋体"/>
          <w:szCs w:val="21"/>
        </w:rPr>
        <w:t>)</w:t>
      </w:r>
      <w:r w:rsidRPr="002355EB">
        <w:rPr>
          <w:rFonts w:ascii="ˎ̥" w:hAnsi="ˎ̥" w:cs="宋体" w:hint="eastAsia"/>
          <w:szCs w:val="21"/>
        </w:rPr>
        <w:t>：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r>
        <w:rPr>
          <w:rFonts w:ascii="ˎ̥" w:hAnsi="ˎ̥" w:cs="宋体" w:hint="eastAsia"/>
          <w:szCs w:val="21"/>
        </w:rPr>
        <w:t>.</w:t>
      </w:r>
    </w:p>
    <w:p w14:paraId="51C41102" w14:textId="77777777"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C </w:t>
      </w:r>
      <w:r w:rsidRPr="002355EB">
        <w:rPr>
          <w:rFonts w:ascii="ˎ̥" w:hAnsi="ˎ̥" w:cs="宋体" w:hint="eastAsia"/>
          <w:szCs w:val="21"/>
        </w:rPr>
        <w:t>会议论文集：</w:t>
      </w:r>
    </w:p>
    <w:p w14:paraId="69CD683E" w14:textId="77777777"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 In(</w:t>
      </w:r>
      <w:r w:rsidRPr="002355EB">
        <w:rPr>
          <w:rFonts w:ascii="ˎ̥" w:hAnsi="ˎ̥" w:cs="宋体" w:hint="eastAsia"/>
          <w:szCs w:val="21"/>
        </w:rPr>
        <w:t>见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整本文集的编者姓名</w:t>
      </w:r>
      <w:r w:rsidRPr="002355EB">
        <w:rPr>
          <w:rFonts w:ascii="ˎ̥" w:hAnsi="ˎ̥" w:cs="宋体"/>
          <w:szCs w:val="21"/>
        </w:rPr>
        <w:t>ed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多编者用</w:t>
      </w:r>
      <w:r w:rsidRPr="002355EB">
        <w:rPr>
          <w:rFonts w:ascii="ˎ̥" w:hAnsi="ˎ̥" w:cs="宋体"/>
          <w:szCs w:val="21"/>
        </w:rPr>
        <w:t>eds.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集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会址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开会年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：出版者</w:t>
      </w:r>
      <w:r w:rsidRPr="002355EB">
        <w:rPr>
          <w:rFonts w:ascii="ˎ̥" w:hAnsi="ˎ̥" w:cs="宋体"/>
          <w:szCs w:val="21"/>
        </w:rPr>
        <w:t>,</w:t>
      </w:r>
      <w:r w:rsidRPr="002355EB">
        <w:rPr>
          <w:rFonts w:ascii="ˎ̥" w:hAnsi="ˎ̥" w:cs="宋体" w:hint="eastAsia"/>
          <w:szCs w:val="21"/>
        </w:rPr>
        <w:t>出版年：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r>
        <w:rPr>
          <w:rFonts w:ascii="ˎ̥" w:hAnsi="ˎ̥" w:cs="宋体" w:hint="eastAsia"/>
          <w:szCs w:val="21"/>
        </w:rPr>
        <w:t>.</w:t>
      </w:r>
    </w:p>
    <w:p w14:paraId="08250FA8" w14:textId="77777777"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D </w:t>
      </w:r>
      <w:r w:rsidRPr="002355EB">
        <w:rPr>
          <w:rFonts w:ascii="ˎ̥" w:hAnsi="ˎ̥" w:cs="宋体" w:hint="eastAsia"/>
          <w:szCs w:val="21"/>
        </w:rPr>
        <w:t>专利：</w:t>
      </w:r>
    </w:p>
    <w:p w14:paraId="10D6608C" w14:textId="77777777"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申请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题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国别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文献种类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出版年：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r>
        <w:rPr>
          <w:rFonts w:ascii="ˎ̥" w:hAnsi="ˎ̥" w:cs="宋体" w:hint="eastAsia"/>
          <w:szCs w:val="21"/>
        </w:rPr>
        <w:t>.</w:t>
      </w:r>
    </w:p>
    <w:p w14:paraId="0B429D66" w14:textId="77777777"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E </w:t>
      </w:r>
      <w:r w:rsidRPr="002355EB">
        <w:rPr>
          <w:rFonts w:ascii="ˎ̥" w:hAnsi="ˎ̥" w:cs="宋体" w:hint="eastAsia"/>
          <w:szCs w:val="21"/>
        </w:rPr>
        <w:t>学位论文：</w:t>
      </w:r>
    </w:p>
    <w:p w14:paraId="159D10EC" w14:textId="77777777"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题名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博士或硕士学位论文</w:t>
      </w:r>
      <w:r w:rsidRPr="002355EB">
        <w:rPr>
          <w:rFonts w:ascii="ˎ̥" w:hAnsi="ˎ̥" w:cs="宋体"/>
          <w:szCs w:val="21"/>
        </w:rPr>
        <w:t>]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保存地点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保存单位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如华中科技大学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份</w:t>
      </w:r>
      <w:r w:rsidRPr="002355EB">
        <w:rPr>
          <w:rFonts w:ascii="ˎ̥" w:hAnsi="ˎ̥" w:cs="宋体"/>
          <w:szCs w:val="21"/>
        </w:rPr>
        <w:t>.</w:t>
      </w:r>
    </w:p>
    <w:p w14:paraId="459EF06C" w14:textId="77777777" w:rsidR="00C27E9F" w:rsidRDefault="00C27E9F" w:rsidP="00C27E9F">
      <w:pPr>
        <w:spacing w:line="360" w:lineRule="auto"/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F </w:t>
      </w:r>
      <w:r w:rsidRPr="002355EB">
        <w:rPr>
          <w:rFonts w:ascii="ˎ̥" w:hAnsi="ˎ̥" w:cs="宋体" w:hint="eastAsia"/>
          <w:szCs w:val="21"/>
        </w:rPr>
        <w:t>网页</w:t>
      </w:r>
      <w:r w:rsidRPr="002355EB">
        <w:rPr>
          <w:rFonts w:ascii="ˎ̥" w:hAnsi="ˎ̥" w:cs="宋体"/>
          <w:szCs w:val="21"/>
        </w:rPr>
        <w:t>:</w:t>
      </w:r>
    </w:p>
    <w:p w14:paraId="7D7A2C08" w14:textId="77777777" w:rsidR="00E37116" w:rsidRPr="008812F0" w:rsidRDefault="00C27E9F" w:rsidP="00C27E9F">
      <w:pPr>
        <w:spacing w:line="360" w:lineRule="auto"/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URL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网络地址</w:t>
      </w:r>
    </w:p>
    <w:sectPr w:rsidR="00E37116" w:rsidRPr="008812F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E1BB" w14:textId="77777777" w:rsidR="00655F23" w:rsidRDefault="00655F23">
      <w:pPr>
        <w:spacing w:line="240" w:lineRule="auto"/>
      </w:pPr>
      <w:r>
        <w:separator/>
      </w:r>
    </w:p>
  </w:endnote>
  <w:endnote w:type="continuationSeparator" w:id="0">
    <w:p w14:paraId="1D233A1A" w14:textId="77777777" w:rsidR="00655F23" w:rsidRDefault="0065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" w:fontKey="{C68A1549-A440-6146-B773-527C8A5CB2B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6B153A2C-85A7-C24C-9BF8-F1D9D1DFB64E}"/>
    <w:embedBold r:id="rId3" w:subsetted="1" w:fontKey="{30538B9B-4EB7-1149-A3A2-DD5146D371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1F6C70C-580F-1646-8724-957FBC52EC47}"/>
    <w:embedBold r:id="rId5" w:fontKey="{EBE6ACAC-3C2E-FD4A-975B-ACEF2A420F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4E96934-74FB-9C40-BE95-D406D8E5FF88}"/>
    <w:embedBold r:id="rId7" w:fontKey="{CCA18B48-5671-7041-8BEC-AEAEE7EBB2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304BE91-211F-2A40-A23F-13F6A3CC5963}"/>
    <w:embedBold r:id="rId9" w:fontKey="{6E261A90-72EF-8547-8FBB-8ADF29D2D2B2}"/>
    <w:embedItalic r:id="rId10" w:fontKey="{7C625044-A5DB-824E-959C-C094C94BA4A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1" w:subsetted="1" w:fontKey="{F1FAAC65-EA64-2A43-91A8-FD1275B4BD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8F89AFE-BDD8-D04E-A726-A58D9CD79BD3}"/>
    <w:embedBold r:id="rId13" w:fontKey="{85AF705D-ED69-3845-8945-F40F30BA0891}"/>
  </w:font>
  <w:font w:name="HelveticaNeue-BoldCond">
    <w:altName w:val="Times New Roman"/>
    <w:panose1 w:val="020B0604020202020204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5" w:subsetted="1" w:fontKey="{3DC11DD4-9030-8849-A79C-6C231D6C933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6" w:subsetted="1" w:fontKey="{0B6764B0-5D85-2449-A6F4-0E5DF46D30A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7" w:subsetted="1" w:fontKey="{4EDEC2FC-D10B-8244-8FA1-9449EF907727}"/>
  </w:font>
  <w:font w:name="ˎ̥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25C3" w14:textId="77777777"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837638"/>
    </w:sdtPr>
    <w:sdtEndPr>
      <w:rPr>
        <w:sz w:val="22"/>
      </w:rPr>
    </w:sdtEndPr>
    <w:sdtContent>
      <w:p w14:paraId="608F0F64" w14:textId="77777777"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14:paraId="6B4E6065" w14:textId="77777777"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8077" w14:textId="77777777" w:rsidR="00655F23" w:rsidRDefault="00655F23">
      <w:pPr>
        <w:spacing w:line="240" w:lineRule="auto"/>
      </w:pPr>
      <w:r>
        <w:separator/>
      </w:r>
    </w:p>
  </w:footnote>
  <w:footnote w:type="continuationSeparator" w:id="0">
    <w:p w14:paraId="56EC6DE7" w14:textId="77777777" w:rsidR="00655F23" w:rsidRDefault="0065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7F6F" w14:textId="77777777" w:rsidR="002D3CD3" w:rsidRDefault="002D3C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5E43" w14:textId="77777777" w:rsidR="00265E95" w:rsidRDefault="002D3CD3">
    <w:pPr>
      <w:pStyle w:val="a8"/>
    </w:pPr>
    <w:r>
      <w:rPr>
        <w:rFonts w:ascii="华文中宋" w:eastAsia="华文中宋" w:hAnsi="华文中宋" w:hint="eastAsia"/>
        <w:sz w:val="21"/>
        <w:szCs w:val="21"/>
      </w:rPr>
      <w:t>中 国 科 学</w:t>
    </w:r>
    <w:r>
      <w:rPr>
        <w:rFonts w:ascii="华文中宋" w:eastAsia="华文中宋" w:hAnsi="华文中宋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 xml:space="preserve">院 </w:t>
    </w:r>
    <w:r w:rsidR="00265E95">
      <w:rPr>
        <w:rFonts w:ascii="华文中宋" w:eastAsia="华文中宋" w:hAnsi="华文中宋" w:hint="eastAsia"/>
        <w:sz w:val="21"/>
        <w:szCs w:val="21"/>
      </w:rPr>
      <w:t>大</w:t>
    </w:r>
    <w:bookmarkStart w:id="0" w:name="OLE_LINK1"/>
    <w:r w:rsidR="00265E95">
      <w:rPr>
        <w:rFonts w:ascii="华文中宋" w:eastAsia="华文中宋" w:hAnsi="华文中宋" w:hint="eastAsia"/>
        <w:sz w:val="21"/>
        <w:szCs w:val="21"/>
      </w:rPr>
      <w:t xml:space="preserve"> </w:t>
    </w:r>
    <w:bookmarkEnd w:id="0"/>
    <w:r w:rsidR="00265E95">
      <w:rPr>
        <w:rFonts w:ascii="华文中宋" w:eastAsia="华文中宋" w:hAnsi="华文中宋" w:hint="eastAsia"/>
        <w:sz w:val="21"/>
        <w:szCs w:val="21"/>
      </w:rPr>
      <w:t xml:space="preserve">学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 w:rsidR="00265E95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97E0" w14:textId="77777777" w:rsidR="002D3CD3" w:rsidRDefault="002D3CD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5428" w14:textId="77777777" w:rsidR="00265E95" w:rsidRDefault="008E0F90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中 国 科 学</w:t>
    </w:r>
    <w:r>
      <w:rPr>
        <w:rFonts w:ascii="华文中宋" w:eastAsia="华文中宋" w:hAnsi="华文中宋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院 大 学</w:t>
    </w:r>
    <w:r w:rsidR="00265E95">
      <w:rPr>
        <w:rFonts w:ascii="华文中宋" w:eastAsia="华文中宋" w:hAnsi="华文中宋" w:hint="eastAsia"/>
        <w:sz w:val="21"/>
        <w:szCs w:val="21"/>
      </w:rPr>
      <w:t xml:space="preserve">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 w:rsidR="00265E95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2633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3CD3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23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12F0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0F90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8E660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881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iki.archlinux.org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ygment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A2449E3-0BD9-4BA6-907F-2CE86C900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8</Pages>
  <Words>666</Words>
  <Characters>3797</Characters>
  <Application>Microsoft Office Word</Application>
  <DocSecurity>0</DocSecurity>
  <Lines>31</Lines>
  <Paragraphs>8</Paragraphs>
  <ScaleCrop>false</ScaleCrop>
  <Company>HUS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leo z</cp:lastModifiedBy>
  <cp:revision>543</cp:revision>
  <cp:lastPrinted>2018-09-12T00:52:00Z</cp:lastPrinted>
  <dcterms:created xsi:type="dcterms:W3CDTF">2015-04-16T12:02:00Z</dcterms:created>
  <dcterms:modified xsi:type="dcterms:W3CDTF">2024-06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